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D25EC" w14:textId="501EE790" w:rsidR="00617944" w:rsidRDefault="0065507D" w:rsidP="00E039D1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C36B1D" wp14:editId="1A15601B">
                <wp:simplePos x="0" y="0"/>
                <wp:positionH relativeFrom="column">
                  <wp:posOffset>3200400</wp:posOffset>
                </wp:positionH>
                <wp:positionV relativeFrom="paragraph">
                  <wp:posOffset>-800100</wp:posOffset>
                </wp:positionV>
                <wp:extent cx="3299460" cy="80264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460" cy="802640"/>
                          <a:chOff x="-619124" y="0"/>
                          <a:chExt cx="3299460" cy="80264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428624" y="0"/>
                            <a:ext cx="3058159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0C174" w14:textId="34B64D65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</w:t>
                              </w:r>
                              <w:r w:rsidR="0065507D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ň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65507D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ezpečn</w:t>
                              </w:r>
                              <w:r w:rsidR="0065507D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jš</w:t>
                              </w:r>
                              <w:r w:rsidR="0065507D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i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ho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-619124" y="342900"/>
                            <a:ext cx="329946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9DEB8" w14:textId="67AF2287" w:rsidR="00970842" w:rsidRPr="00E039D1" w:rsidRDefault="0065507D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prievodca</w:t>
                              </w:r>
                              <w:proofErr w:type="spellEnd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iskus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o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36B1D" id="Group 17" o:spid="_x0000_s1026" style="position:absolute;margin-left:252pt;margin-top:-63pt;width:259.8pt;height:63.2pt;z-index:251683840;mso-width-relative:margin" coordorigin="-6191" coordsize="32994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4286;width:3058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490C174" w14:textId="34B64D65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</w:t>
                        </w:r>
                        <w:r w:rsidR="0065507D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ň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proofErr w:type="spellStart"/>
                        <w:r w:rsidR="0065507D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b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ezpečn</w:t>
                        </w:r>
                        <w:r w:rsidR="0065507D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jš</w:t>
                        </w:r>
                        <w:r w:rsidR="0065507D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i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ho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internetu</w:t>
                        </w:r>
                      </w:p>
                    </w:txbxContent>
                  </v:textbox>
                </v:shape>
                <v:shape id="Text Box 6" o:spid="_x0000_s1028" type="#_x0000_t202" style="position:absolute;left:-6191;top:3429;width:32994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589DEB8" w14:textId="67AF2287" w:rsidR="00970842" w:rsidRPr="00E039D1" w:rsidRDefault="0065507D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prievodca</w:t>
                        </w:r>
                        <w:proofErr w:type="spellEnd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iskus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948D8">
        <w:rPr>
          <w:noProof/>
        </w:rPr>
        <w:drawing>
          <wp:anchor distT="0" distB="0" distL="114300" distR="114300" simplePos="0" relativeHeight="251660288" behindDoc="1" locked="0" layoutInCell="1" allowOverlap="1" wp14:anchorId="714D00CE" wp14:editId="3AA95B5A">
            <wp:simplePos x="0" y="0"/>
            <wp:positionH relativeFrom="page">
              <wp:align>right</wp:align>
            </wp:positionH>
            <wp:positionV relativeFrom="page">
              <wp:posOffset>-114300</wp:posOffset>
            </wp:positionV>
            <wp:extent cx="7644130" cy="108083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D8">
        <w:rPr>
          <w:noProof/>
        </w:rPr>
        <w:drawing>
          <wp:anchor distT="0" distB="0" distL="114300" distR="114300" simplePos="0" relativeHeight="251701248" behindDoc="0" locked="0" layoutInCell="1" allowOverlap="1" wp14:anchorId="55D5B837" wp14:editId="4CA65302">
            <wp:simplePos x="0" y="0"/>
            <wp:positionH relativeFrom="column">
              <wp:posOffset>-6343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39" name="Picture 39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7A3EF" w14:textId="77777777" w:rsidR="0065507D" w:rsidRDefault="0065507D" w:rsidP="48F28D8F">
      <w:pPr>
        <w:rPr>
          <w:rFonts w:ascii="Calibri" w:eastAsia="Calibri" w:hAnsi="Calibri" w:cs="Calibri"/>
          <w:b/>
          <w:bCs/>
          <w:color w:val="767171"/>
          <w:sz w:val="20"/>
          <w:szCs w:val="20"/>
          <w:lang w:val="sk-SK"/>
        </w:rPr>
      </w:pPr>
    </w:p>
    <w:p w14:paraId="7C9F5C3B" w14:textId="77777777" w:rsidR="0065507D" w:rsidRDefault="0065507D" w:rsidP="48F28D8F">
      <w:pPr>
        <w:rPr>
          <w:rFonts w:ascii="Calibri" w:eastAsia="Calibri" w:hAnsi="Calibri" w:cs="Calibri"/>
          <w:b/>
          <w:bCs/>
          <w:color w:val="767171"/>
          <w:sz w:val="20"/>
          <w:szCs w:val="20"/>
          <w:lang w:val="sk-SK"/>
        </w:rPr>
      </w:pPr>
    </w:p>
    <w:p w14:paraId="7066C5E7" w14:textId="77777777" w:rsidR="0065507D" w:rsidRDefault="0065507D" w:rsidP="48F28D8F">
      <w:pPr>
        <w:rPr>
          <w:rFonts w:ascii="Calibri" w:eastAsia="Calibri" w:hAnsi="Calibri" w:cs="Calibri"/>
          <w:b/>
          <w:bCs/>
          <w:color w:val="767171"/>
          <w:sz w:val="20"/>
          <w:szCs w:val="20"/>
          <w:lang w:val="sk-SK"/>
        </w:rPr>
      </w:pPr>
    </w:p>
    <w:p w14:paraId="0686D112" w14:textId="5221A93F" w:rsidR="48F28D8F" w:rsidRDefault="48F28D8F" w:rsidP="48F28D8F">
      <w:pPr>
        <w:rPr>
          <w:rFonts w:ascii="Calibri" w:eastAsia="Calibri" w:hAnsi="Calibri" w:cs="Calibri"/>
          <w:b/>
          <w:bCs/>
          <w:color w:val="767171"/>
          <w:sz w:val="20"/>
          <w:szCs w:val="20"/>
          <w:lang w:val="sk-SK"/>
        </w:rPr>
      </w:pPr>
      <w:r w:rsidRPr="48F28D8F">
        <w:rPr>
          <w:rFonts w:ascii="Calibri" w:eastAsia="Calibri" w:hAnsi="Calibri" w:cs="Calibri"/>
          <w:b/>
          <w:bCs/>
          <w:color w:val="767171"/>
          <w:sz w:val="20"/>
          <w:szCs w:val="20"/>
          <w:lang w:val="sk-SK"/>
        </w:rPr>
        <w:t>Úvod:</w:t>
      </w:r>
    </w:p>
    <w:p w14:paraId="5703C714" w14:textId="6D7B3CDC" w:rsidR="48F28D8F" w:rsidRDefault="48F28D8F" w:rsidP="48F28D8F">
      <w:pPr>
        <w:rPr>
          <w:rFonts w:ascii="Calibri" w:eastAsia="Calibri" w:hAnsi="Calibri" w:cs="Calibri"/>
          <w:color w:val="767171"/>
          <w:sz w:val="20"/>
          <w:szCs w:val="20"/>
          <w:lang w:val="sk-SK"/>
        </w:rPr>
      </w:pPr>
      <w:r w:rsidRPr="48F28D8F">
        <w:rPr>
          <w:rFonts w:ascii="Calibri" w:eastAsia="Calibri" w:hAnsi="Calibri" w:cs="Calibri"/>
          <w:color w:val="767171"/>
          <w:sz w:val="20"/>
          <w:szCs w:val="20"/>
          <w:lang w:val="sk-SK"/>
        </w:rPr>
        <w:t>Online svet ponúka neuveriteľné možnosti. Umožňuje byť neustále v spojení s rodinou a našimi blízkymi, pracovať na diaľku a nakupovať alebo hrať hry z pohodlia domova. Nezáleží na tom, kde na svete práve sme alebo aké zariadenie používame.</w:t>
      </w:r>
    </w:p>
    <w:p w14:paraId="23E0FC1C" w14:textId="6D215690" w:rsidR="48F28D8F" w:rsidRDefault="48F28D8F" w:rsidP="48F28D8F">
      <w:pPr>
        <w:rPr>
          <w:rFonts w:ascii="Calibri" w:eastAsia="Calibri" w:hAnsi="Calibri" w:cs="Calibri"/>
          <w:color w:val="767171"/>
          <w:sz w:val="20"/>
          <w:szCs w:val="20"/>
          <w:lang w:val="sk-SK"/>
        </w:rPr>
      </w:pPr>
      <w:r w:rsidRPr="48F28D8F">
        <w:rPr>
          <w:rFonts w:ascii="Calibri" w:eastAsia="Calibri" w:hAnsi="Calibri" w:cs="Calibri"/>
          <w:color w:val="767171"/>
          <w:sz w:val="20"/>
          <w:szCs w:val="20"/>
          <w:lang w:val="sk-SK"/>
        </w:rPr>
        <w:t>Z výskumov vyplýva, že najzraniteľnejší voči rizikám online sveta sú deti a mládež. Cieľom tejto príručky je s použitím hry so skladačkou pomôcť študentom (jednotlivo alebo v skupinách, napríklad v triedach) rozpoznávať nebezpečné situácie online a vyhýbať sa im.</w:t>
      </w:r>
    </w:p>
    <w:p w14:paraId="613769EB" w14:textId="51B9709A" w:rsidR="48F28D8F" w:rsidRDefault="48F28D8F" w:rsidP="48F28D8F">
      <w:pPr>
        <w:rPr>
          <w:lang w:val="sk-SK"/>
        </w:rPr>
      </w:pPr>
    </w:p>
    <w:p w14:paraId="3BB6DE38" w14:textId="6A501A5B" w:rsidR="48F28D8F" w:rsidRDefault="48F28D8F" w:rsidP="48F28D8F">
      <w:pPr>
        <w:rPr>
          <w:rFonts w:ascii="Calibri" w:eastAsia="Calibri" w:hAnsi="Calibri" w:cs="Calibri"/>
          <w:b/>
          <w:bCs/>
          <w:color w:val="767171"/>
          <w:sz w:val="20"/>
          <w:szCs w:val="20"/>
          <w:lang w:val="sk-SK"/>
        </w:rPr>
      </w:pPr>
      <w:r w:rsidRPr="48F28D8F">
        <w:rPr>
          <w:rFonts w:ascii="Calibri" w:eastAsia="Calibri" w:hAnsi="Calibri" w:cs="Calibri"/>
          <w:b/>
          <w:bCs/>
          <w:color w:val="767171"/>
          <w:sz w:val="20"/>
          <w:szCs w:val="20"/>
          <w:lang w:val="sk-SK"/>
        </w:rPr>
        <w:t>Ciele pre stanovenie úspešnosti:</w:t>
      </w:r>
    </w:p>
    <w:p w14:paraId="4638E6CC" w14:textId="562EAA43" w:rsidR="48F28D8F" w:rsidRDefault="48F28D8F" w:rsidP="48F28D8F">
      <w:pPr>
        <w:pStyle w:val="Odsekzoznamu"/>
        <w:numPr>
          <w:ilvl w:val="0"/>
          <w:numId w:val="1"/>
        </w:numPr>
      </w:pPr>
      <w:r w:rsidRPr="48F28D8F">
        <w:rPr>
          <w:rFonts w:ascii="Arial" w:eastAsia="Arial" w:hAnsi="Arial" w:cs="Arial"/>
          <w:color w:val="767171"/>
          <w:sz w:val="20"/>
          <w:szCs w:val="20"/>
          <w:lang w:val="sk-SK"/>
        </w:rPr>
        <w:t>Rozšíriť vedomosti o bezpečnosti na internete</w:t>
      </w:r>
    </w:p>
    <w:p w14:paraId="28D9D67D" w14:textId="52BD1A05" w:rsidR="48F28D8F" w:rsidRDefault="48F28D8F" w:rsidP="48F28D8F">
      <w:pPr>
        <w:pStyle w:val="Odsekzoznamu"/>
        <w:numPr>
          <w:ilvl w:val="0"/>
          <w:numId w:val="1"/>
        </w:numPr>
      </w:pPr>
      <w:r w:rsidRPr="48F28D8F">
        <w:rPr>
          <w:rFonts w:ascii="Arial" w:eastAsia="Arial" w:hAnsi="Arial" w:cs="Arial"/>
          <w:color w:val="767171"/>
          <w:sz w:val="20"/>
          <w:szCs w:val="20"/>
          <w:lang w:val="sk-SK"/>
        </w:rPr>
        <w:t>Pomôcť rozpoznávať nebezpečenstvo na internetu</w:t>
      </w:r>
    </w:p>
    <w:p w14:paraId="48B2E6A7" w14:textId="250E3377" w:rsidR="48F28D8F" w:rsidRDefault="48F28D8F" w:rsidP="48F28D8F">
      <w:pPr>
        <w:pStyle w:val="Odsekzoznamu"/>
        <w:numPr>
          <w:ilvl w:val="0"/>
          <w:numId w:val="1"/>
        </w:numPr>
      </w:pPr>
      <w:r w:rsidRPr="48F28D8F">
        <w:rPr>
          <w:rFonts w:ascii="Arial" w:eastAsia="Arial" w:hAnsi="Arial" w:cs="Arial"/>
          <w:color w:val="767171"/>
          <w:sz w:val="20"/>
          <w:szCs w:val="20"/>
          <w:lang w:val="sk-SK"/>
        </w:rPr>
        <w:t>Vybudovať zásadné a dôležité zručnosti uvažovania a rozhodovania v súvislosti s používaním internetu</w:t>
      </w:r>
    </w:p>
    <w:tbl>
      <w:tblPr>
        <w:tblpPr w:leftFromText="180" w:rightFromText="180" w:vertAnchor="text" w:horzAnchor="margin" w:tblpXSpec="center" w:tblpY="753"/>
        <w:tblW w:w="0" w:type="auto"/>
        <w:tblLook w:val="0000" w:firstRow="0" w:lastRow="0" w:firstColumn="0" w:lastColumn="0" w:noHBand="0" w:noVBand="0"/>
      </w:tblPr>
      <w:tblGrid>
        <w:gridCol w:w="4111"/>
        <w:gridCol w:w="3817"/>
      </w:tblGrid>
      <w:tr w:rsidR="002A1BB4" w:rsidRPr="00E039D1" w14:paraId="34CB0F93" w14:textId="77777777" w:rsidTr="002A1BB4">
        <w:trPr>
          <w:trHeight w:val="2586"/>
        </w:trPr>
        <w:tc>
          <w:tcPr>
            <w:tcW w:w="4111" w:type="dxa"/>
            <w:shd w:val="clear" w:color="auto" w:fill="auto"/>
          </w:tcPr>
          <w:p w14:paraId="37E1BD50" w14:textId="77777777" w:rsidR="002A1BB4" w:rsidRPr="00E039D1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b/>
                <w:bCs/>
                <w:color w:val="767171"/>
                <w:sz w:val="20"/>
                <w:szCs w:val="20"/>
                <w:lang w:val="sk-SK"/>
              </w:rPr>
              <w:t xml:space="preserve">Vek účastníkov: </w:t>
            </w: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7–11 rokov</w:t>
            </w:r>
          </w:p>
          <w:p w14:paraId="6A287CD4" w14:textId="77777777" w:rsidR="002A1BB4" w:rsidRPr="00E039D1" w:rsidRDefault="002A1BB4" w:rsidP="002A1BB4">
            <w:pPr>
              <w:spacing w:after="0" w:line="240" w:lineRule="auto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b/>
                <w:bCs/>
                <w:color w:val="767171"/>
                <w:sz w:val="20"/>
                <w:szCs w:val="20"/>
                <w:lang w:val="sk-SK"/>
              </w:rPr>
              <w:t>Dĺžka trvania:</w:t>
            </w: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 xml:space="preserve"> 60 minút</w:t>
            </w:r>
          </w:p>
          <w:p w14:paraId="2E49B7E5" w14:textId="77777777" w:rsidR="002A1BB4" w:rsidRPr="00E039D1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b/>
                <w:bCs/>
                <w:color w:val="767171"/>
                <w:sz w:val="20"/>
                <w:szCs w:val="20"/>
                <w:lang w:val="sk-SK"/>
              </w:rPr>
              <w:t>Príprava:</w:t>
            </w:r>
          </w:p>
          <w:p w14:paraId="5D208EBA" w14:textId="77777777" w:rsidR="002A1BB4" w:rsidRPr="00E039D1" w:rsidRDefault="002A1BB4" w:rsidP="002A1BB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/>
                <w:sz w:val="20"/>
                <w:szCs w:val="20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Stiahnite a vytlačte skladačku Microsoftu ku Dňu bezpečnejšieho internetu (v dostatočnom počte, tak aby každý študent mal jednu kópiu).</w:t>
            </w:r>
          </w:p>
          <w:p w14:paraId="45105ACC" w14:textId="77777777" w:rsidR="002A1BB4" w:rsidRPr="00E039D1" w:rsidRDefault="002A1BB4" w:rsidP="002A1BB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/>
                <w:sz w:val="20"/>
                <w:szCs w:val="20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Pozrite si video s vysvetlením skladačky Microsoftu ku Dňu bezpečnejšieho internetu.</w:t>
            </w:r>
          </w:p>
          <w:p w14:paraId="1F782D29" w14:textId="77777777" w:rsidR="002A1BB4" w:rsidRPr="00E039D1" w:rsidRDefault="002A1BB4" w:rsidP="002A1BB4">
            <w:pPr>
              <w:spacing w:after="0" w:line="240" w:lineRule="auto"/>
              <w:ind w:left="142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</w:p>
        </w:tc>
        <w:tc>
          <w:tcPr>
            <w:tcW w:w="3817" w:type="dxa"/>
            <w:shd w:val="clear" w:color="auto" w:fill="auto"/>
          </w:tcPr>
          <w:p w14:paraId="60694AB2" w14:textId="77777777" w:rsidR="002A1BB4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</w:p>
          <w:p w14:paraId="42636F79" w14:textId="77777777" w:rsidR="002A1BB4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</w:p>
          <w:p w14:paraId="7BB84281" w14:textId="77777777" w:rsidR="002A1BB4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</w:p>
          <w:p w14:paraId="66DC4EFD" w14:textId="77777777" w:rsidR="002A1BB4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</w:p>
          <w:p w14:paraId="2CCF3121" w14:textId="77777777" w:rsidR="002A1BB4" w:rsidRPr="00E039D1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b/>
                <w:bCs/>
                <w:color w:val="767171"/>
                <w:sz w:val="20"/>
                <w:szCs w:val="20"/>
                <w:lang w:val="sk-SK"/>
              </w:rPr>
              <w:t>Potreby:</w:t>
            </w:r>
          </w:p>
          <w:p w14:paraId="239C8413" w14:textId="77777777" w:rsidR="002A1BB4" w:rsidRPr="00E039D1" w:rsidRDefault="002A1BB4" w:rsidP="002A1BB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/>
                <w:sz w:val="20"/>
                <w:szCs w:val="20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Nožničky (v dostatočnom počte pre polovicu triedy)</w:t>
            </w:r>
          </w:p>
          <w:p w14:paraId="46839283" w14:textId="77777777" w:rsidR="002A1BB4" w:rsidRPr="00E039D1" w:rsidRDefault="002A1BB4" w:rsidP="002A1BB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/>
                <w:sz w:val="20"/>
                <w:szCs w:val="20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Veľké listy papieru pre zaznamenávanie nápadov a otázok</w:t>
            </w:r>
          </w:p>
          <w:p w14:paraId="40987B9D" w14:textId="77777777" w:rsidR="002A1BB4" w:rsidRPr="00E039D1" w:rsidRDefault="002A1BB4" w:rsidP="002A1BB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/>
                <w:sz w:val="20"/>
                <w:szCs w:val="20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Lepiace poznámkové lístky</w:t>
            </w:r>
          </w:p>
        </w:tc>
      </w:tr>
    </w:tbl>
    <w:p w14:paraId="4C0F2DFE" w14:textId="0764EC16" w:rsidR="48F28D8F" w:rsidRDefault="48F28D8F" w:rsidP="48F28D8F">
      <w:pPr>
        <w:pStyle w:val="Odsekzoznamu"/>
        <w:numPr>
          <w:ilvl w:val="0"/>
          <w:numId w:val="1"/>
        </w:numPr>
      </w:pPr>
      <w:r w:rsidRPr="48F28D8F">
        <w:rPr>
          <w:rFonts w:ascii="Arial" w:eastAsia="Arial" w:hAnsi="Arial" w:cs="Arial"/>
          <w:color w:val="767171"/>
          <w:sz w:val="20"/>
          <w:szCs w:val="20"/>
          <w:lang w:val="sk-SK"/>
        </w:rPr>
        <w:t>Pomôcť ochrániť pred nevhodným správaním sa online</w:t>
      </w:r>
    </w:p>
    <w:tbl>
      <w:tblPr>
        <w:tblpPr w:leftFromText="180" w:rightFromText="180" w:vertAnchor="text" w:horzAnchor="margin" w:tblpXSpec="center" w:tblpY="3183"/>
        <w:tblW w:w="0" w:type="auto"/>
        <w:tblLook w:val="0000" w:firstRow="0" w:lastRow="0" w:firstColumn="0" w:lastColumn="0" w:noHBand="0" w:noVBand="0"/>
      </w:tblPr>
      <w:tblGrid>
        <w:gridCol w:w="4111"/>
        <w:gridCol w:w="3801"/>
      </w:tblGrid>
      <w:tr w:rsidR="002A1BB4" w:rsidRPr="00E039D1" w14:paraId="35A234FA" w14:textId="77777777" w:rsidTr="002A1BB4">
        <w:trPr>
          <w:trHeight w:val="480"/>
        </w:trPr>
        <w:tc>
          <w:tcPr>
            <w:tcW w:w="4111" w:type="dxa"/>
            <w:shd w:val="clear" w:color="auto" w:fill="auto"/>
          </w:tcPr>
          <w:p w14:paraId="4542963F" w14:textId="77777777" w:rsidR="002A1BB4" w:rsidRPr="00E039D1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b/>
                <w:bCs/>
                <w:color w:val="767171"/>
                <w:sz w:val="20"/>
                <w:szCs w:val="20"/>
                <w:lang w:val="sk-SK"/>
              </w:rPr>
              <w:t>Aktivita</w:t>
            </w:r>
          </w:p>
        </w:tc>
        <w:tc>
          <w:tcPr>
            <w:tcW w:w="3801" w:type="dxa"/>
            <w:shd w:val="clear" w:color="auto" w:fill="auto"/>
          </w:tcPr>
          <w:p w14:paraId="268ACB33" w14:textId="77777777" w:rsidR="002A1BB4" w:rsidRPr="00E039D1" w:rsidRDefault="002A1BB4" w:rsidP="002A1BB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b/>
                <w:bCs/>
                <w:color w:val="767171"/>
                <w:sz w:val="20"/>
                <w:szCs w:val="20"/>
                <w:lang w:val="sk-SK"/>
              </w:rPr>
              <w:t>Dĺžka</w:t>
            </w:r>
          </w:p>
        </w:tc>
      </w:tr>
      <w:tr w:rsidR="002A1BB4" w:rsidRPr="00E039D1" w14:paraId="6821C3EC" w14:textId="77777777" w:rsidTr="002A1BB4">
        <w:trPr>
          <w:trHeight w:val="1646"/>
        </w:trPr>
        <w:tc>
          <w:tcPr>
            <w:tcW w:w="4111" w:type="dxa"/>
            <w:shd w:val="clear" w:color="auto" w:fill="auto"/>
          </w:tcPr>
          <w:p w14:paraId="2AD71F4E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</w:p>
          <w:p w14:paraId="19D8CDED" w14:textId="77777777" w:rsidR="002A1BB4" w:rsidRDefault="002A1BB4" w:rsidP="002A1BB4">
            <w:pPr>
              <w:spacing w:after="0" w:line="240" w:lineRule="auto"/>
              <w:ind w:left="360"/>
              <w:rPr>
                <w:rFonts w:ascii="Segoe UI" w:hAnsi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Rozdelenie študentov do dvojíc</w:t>
            </w:r>
          </w:p>
          <w:p w14:paraId="2D60C7BA" w14:textId="77777777" w:rsidR="002A1BB4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Diskusia o bezpečnosti na internetu</w:t>
            </w:r>
          </w:p>
          <w:p w14:paraId="74DB011C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Výroba skladačiek</w:t>
            </w:r>
          </w:p>
          <w:p w14:paraId="10C68783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Hra s použitím skladačky</w:t>
            </w:r>
          </w:p>
          <w:p w14:paraId="2B495547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Rekapitulácia ôsmich tipov pre bezpečnosť na internete</w:t>
            </w:r>
          </w:p>
          <w:p w14:paraId="37595079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sz w:val="24"/>
                <w:szCs w:val="24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Hranie sa s rodičmi a kamarátmi</w:t>
            </w:r>
          </w:p>
        </w:tc>
        <w:tc>
          <w:tcPr>
            <w:tcW w:w="3801" w:type="dxa"/>
            <w:shd w:val="clear" w:color="auto" w:fill="auto"/>
          </w:tcPr>
          <w:p w14:paraId="7870F6F6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b/>
                <w:bCs/>
                <w:color w:val="767171"/>
                <w:sz w:val="20"/>
                <w:szCs w:val="20"/>
                <w:lang w:val="sk-SK"/>
              </w:rPr>
            </w:pPr>
          </w:p>
          <w:p w14:paraId="20BF46BC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 xml:space="preserve">  5 minút</w:t>
            </w:r>
          </w:p>
          <w:p w14:paraId="65096E70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10 minút</w:t>
            </w:r>
          </w:p>
          <w:p w14:paraId="35DEBE37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15 minút</w:t>
            </w:r>
          </w:p>
          <w:p w14:paraId="3D3423AA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15 minút</w:t>
            </w:r>
          </w:p>
          <w:p w14:paraId="144908E0" w14:textId="77777777" w:rsidR="002A1BB4" w:rsidRPr="00D948D8" w:rsidRDefault="002A1BB4" w:rsidP="002A1BB4">
            <w:pPr>
              <w:spacing w:after="0" w:line="240" w:lineRule="auto"/>
              <w:ind w:left="360"/>
              <w:rPr>
                <w:rFonts w:ascii="Segoe UI" w:hAnsi="Segoe UI" w:cs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 xml:space="preserve">  5 minút</w:t>
            </w:r>
          </w:p>
          <w:p w14:paraId="50E6443A" w14:textId="77777777" w:rsidR="002A1BB4" w:rsidRDefault="002A1BB4" w:rsidP="002A1BB4">
            <w:pPr>
              <w:spacing w:after="0" w:line="240" w:lineRule="auto"/>
              <w:ind w:left="360"/>
              <w:rPr>
                <w:rFonts w:ascii="Segoe UI" w:hAnsi="Segoe UI"/>
                <w:color w:val="767171"/>
                <w:sz w:val="20"/>
                <w:szCs w:val="20"/>
                <w:lang w:val="sk-SK"/>
              </w:rPr>
            </w:pPr>
          </w:p>
          <w:p w14:paraId="2CD45085" w14:textId="77777777" w:rsidR="002A1BB4" w:rsidRPr="00E039D1" w:rsidRDefault="002A1BB4" w:rsidP="002A1BB4">
            <w:pPr>
              <w:spacing w:after="0" w:line="240" w:lineRule="auto"/>
              <w:ind w:left="360"/>
              <w:rPr>
                <w:rFonts w:ascii="Segoe UI" w:hAnsi="Segoe UI"/>
                <w:color w:val="767171"/>
                <w:sz w:val="20"/>
                <w:szCs w:val="20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20"/>
                <w:szCs w:val="20"/>
                <w:lang w:val="sk-SK"/>
              </w:rPr>
              <w:t>Domáca úloha</w:t>
            </w:r>
          </w:p>
        </w:tc>
      </w:tr>
    </w:tbl>
    <w:p w14:paraId="68AB3687" w14:textId="75C981D1" w:rsidR="48F28D8F" w:rsidRDefault="48F28D8F" w:rsidP="48F28D8F">
      <w:r>
        <w:br/>
      </w:r>
    </w:p>
    <w:p w14:paraId="0318E580" w14:textId="1343A758" w:rsidR="00617944" w:rsidRDefault="00A01BA4" w:rsidP="00E039D1">
      <w:pPr>
        <w:spacing w:after="0" w:line="240" w:lineRule="auto"/>
      </w:pPr>
      <w:r w:rsidRPr="5F01450A">
        <w:rPr>
          <w:lang w:val="sk-SK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122A4" wp14:editId="447DDC9B">
                <wp:simplePos x="0" y="0"/>
                <wp:positionH relativeFrom="column">
                  <wp:posOffset>394335</wp:posOffset>
                </wp:positionH>
                <wp:positionV relativeFrom="paragraph">
                  <wp:posOffset>8823325</wp:posOffset>
                </wp:positionV>
                <wp:extent cx="4915535" cy="6883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DEF67" w14:textId="0F2A5AA6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Další informace naleznete na internetu na následující adrese:</w:t>
                            </w:r>
                          </w:p>
                          <w:p w14:paraId="37D625C6" w14:textId="2AFC4DF0" w:rsidR="00970842" w:rsidRPr="00E039D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44" style="position:absolute;margin-left:31.05pt;margin-top:694.75pt;width:387.05pt;height:5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" w14:anchorId="38B122A4">
                <v:textbox>
                  <w:txbxContent>
                    <w:p w:rsidRPr="00E039D1" w:rsidR="00970842" w:rsidP="00970842" w:rsidRDefault="00970842" w14:paraId="5BFDEF67" w14:textId="0F2A5AA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Fonts w:ascii="Segoe UI" w:hAnsi="Segoe UI" w:cs="Segoe UI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rFonts w:ascii="Segoe UI" w:hAnsi="Segoe UI"/>
                        </w:rPr>
                        <w:t xml:space="preserve">Další informace naleznete na internetu na následující adrese:</w:t>
                      </w:r>
                    </w:p>
                    <w:p w:rsidRPr="00E039D1" w:rsidR="00970842" w:rsidP="007D2D45" w:rsidRDefault="007D2D45" w14:paraId="37D625C6" w14:textId="2AFC4DF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rFonts w:ascii="Segoe UI" w:hAnsi="Segoe UI" w:cs="Segoe UI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rFonts w:ascii="Segoe UI" w:hAnsi="Segoe UI"/>
                        </w:rPr>
                        <w:t xml:space="preserve">https://aka.ms/SID2019</w:t>
                      </w:r>
                    </w:p>
                  </w:txbxContent>
                </v:textbox>
              </v:shape>
            </w:pict>
          </mc:Fallback>
        </mc:AlternateContent>
      </w:r>
      <w:r w:rsidRPr="5F01450A">
        <w:rPr>
          <w:lang w:val="sk-SK"/>
        </w:rPr>
        <w:br w:type="page"/>
      </w:r>
    </w:p>
    <w:tbl>
      <w:tblPr>
        <w:tblpPr w:leftFromText="180" w:rightFromText="180" w:vertAnchor="text" w:horzAnchor="page" w:tblpX="2170" w:tblpY="2345"/>
        <w:tblW w:w="0" w:type="auto"/>
        <w:tblLook w:val="0000" w:firstRow="0" w:lastRow="0" w:firstColumn="0" w:lastColumn="0" w:noHBand="0" w:noVBand="0"/>
      </w:tblPr>
      <w:tblGrid>
        <w:gridCol w:w="4054"/>
        <w:gridCol w:w="3772"/>
      </w:tblGrid>
      <w:tr w:rsidR="00054077" w:rsidRPr="00321D0D" w14:paraId="6E5AA038" w14:textId="77777777" w:rsidTr="3A1085C6">
        <w:trPr>
          <w:trHeight w:val="480"/>
        </w:trPr>
        <w:tc>
          <w:tcPr>
            <w:tcW w:w="4054" w:type="dxa"/>
            <w:shd w:val="clear" w:color="auto" w:fill="auto"/>
          </w:tcPr>
          <w:p w14:paraId="5B33E1FD" w14:textId="53275C21" w:rsidR="00054077" w:rsidRPr="00376D08" w:rsidRDefault="00054077" w:rsidP="3A1085C6">
            <w:pPr>
              <w:spacing w:after="0" w:line="240" w:lineRule="auto"/>
              <w:rPr>
                <w:rFonts w:ascii="VAG Rounded LT Com Light" w:hAnsi="VAG Rounded LT Com Light" w:cs="Segoe UI"/>
                <w:color w:val="767171"/>
                <w:sz w:val="18"/>
                <w:szCs w:val="18"/>
                <w:lang w:val="sk-SK"/>
              </w:rPr>
            </w:pPr>
          </w:p>
          <w:p w14:paraId="288CF2AF" w14:textId="65151E92" w:rsidR="004D6219" w:rsidRDefault="3A1085C6" w:rsidP="3A1085C6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b/>
                <w:bCs/>
                <w:color w:val="767171"/>
                <w:sz w:val="16"/>
                <w:szCs w:val="16"/>
                <w:lang w:val="sk-SK"/>
              </w:rPr>
              <w:t>Vytvorenie dvojíc:</w:t>
            </w:r>
          </w:p>
          <w:p w14:paraId="288D31A6" w14:textId="7DCDF6DB" w:rsidR="3A1085C6" w:rsidRDefault="3A1085C6" w:rsidP="3A1085C6">
            <w:pPr>
              <w:spacing w:after="0" w:line="240" w:lineRule="auto"/>
              <w:rPr>
                <w:rFonts w:ascii="Segoe UI" w:hAnsi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 xml:space="preserve">Požiadajte účastníkov, aby vytvorili dvojice. Povzbuďte ich, aby si k sebe do dvojice vybrali niekoho, s kým sa zvyčajne nerozprávajú alebo vedľa koho zvyčajne nesadávajú. </w:t>
            </w:r>
          </w:p>
          <w:p w14:paraId="760A290D" w14:textId="75725D51" w:rsidR="00FD1B37" w:rsidRPr="00E039D1" w:rsidRDefault="00FD1B37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</w:p>
          <w:p w14:paraId="7ED5CABD" w14:textId="2E9BAEDC" w:rsidR="00FD1B37" w:rsidRPr="00E039D1" w:rsidRDefault="3A1085C6" w:rsidP="3A1085C6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b/>
                <w:bCs/>
                <w:color w:val="767171"/>
                <w:sz w:val="16"/>
                <w:szCs w:val="16"/>
                <w:lang w:val="sk-SK"/>
              </w:rPr>
              <w:t>Diskusia o bezpečnosti na internetu:</w:t>
            </w:r>
          </w:p>
          <w:p w14:paraId="16421A38" w14:textId="3EF99FD9" w:rsidR="004D6219" w:rsidRDefault="3A1085C6" w:rsidP="3A1085C6">
            <w:pPr>
              <w:spacing w:after="0" w:line="240" w:lineRule="auto"/>
              <w:rPr>
                <w:rFonts w:ascii="Segoe UI" w:hAnsi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ožiadajte každú dvojicu, aby si predstavila niekoľko aktivít, ktoré robia online. Možné príklady:</w:t>
            </w:r>
          </w:p>
          <w:p w14:paraId="6F5F53EB" w14:textId="69A0E5FA" w:rsidR="00FD1B37" w:rsidRPr="00E039D1" w:rsidRDefault="3A1085C6" w:rsidP="3A1085C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Hovory s kamarátmi</w:t>
            </w:r>
          </w:p>
          <w:p w14:paraId="37235941" w14:textId="588AD579" w:rsidR="00FD1B37" w:rsidRPr="00E039D1" w:rsidRDefault="3A1085C6" w:rsidP="3A1085C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zdieľanie fotiek</w:t>
            </w:r>
          </w:p>
          <w:p w14:paraId="6223E841" w14:textId="263F0025" w:rsidR="00FD1B37" w:rsidRPr="00E039D1" w:rsidRDefault="3A1085C6" w:rsidP="3A1085C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Nakupovanie darčekov</w:t>
            </w:r>
          </w:p>
          <w:p w14:paraId="78BFAE12" w14:textId="11581E72" w:rsidR="00FD1B37" w:rsidRPr="00E039D1" w:rsidRDefault="3A1085C6" w:rsidP="3A1085C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Hranie online hier</w:t>
            </w:r>
          </w:p>
          <w:p w14:paraId="54917F76" w14:textId="75D9439C" w:rsidR="3A1085C6" w:rsidRDefault="3A1085C6" w:rsidP="3A1085C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rezeranie web stránok</w:t>
            </w:r>
          </w:p>
          <w:p w14:paraId="6C85EE82" w14:textId="77777777" w:rsidR="00FD1B37" w:rsidRPr="00E039D1" w:rsidRDefault="00FD1B37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</w:p>
          <w:p w14:paraId="691BE8BC" w14:textId="64D8F4F6" w:rsidR="00FD1B37" w:rsidRPr="00E039D1" w:rsidRDefault="3A1085C6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Zaznamenajte príklady spôsobom, ktorému dávate prednosť, napríklad na tabuli alebo na veľkých listoch papieru, alebo účastníkov požiadajte, nech ich napíšu na lístky, ktoré nalepia na určené miesto v miestnosti.</w:t>
            </w:r>
          </w:p>
          <w:p w14:paraId="6EBC69B5" w14:textId="259F9B71" w:rsidR="00FD1B37" w:rsidRPr="00E039D1" w:rsidRDefault="00FD1B37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</w:p>
          <w:p w14:paraId="4D3036CB" w14:textId="77777777" w:rsidR="00FD1B37" w:rsidRPr="00E039D1" w:rsidRDefault="3A1085C6" w:rsidP="3A1085C6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b/>
                <w:bCs/>
                <w:color w:val="767171"/>
                <w:sz w:val="16"/>
                <w:szCs w:val="16"/>
                <w:lang w:val="sk-SK"/>
              </w:rPr>
              <w:t>Otázky:</w:t>
            </w:r>
          </w:p>
          <w:p w14:paraId="4DB2F545" w14:textId="01A34C3D" w:rsidR="00FD1B37" w:rsidRPr="00E039D1" w:rsidRDefault="3A1085C6" w:rsidP="3A1085C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rečo ľudia robievajú tieto aktivity online?</w:t>
            </w:r>
          </w:p>
          <w:p w14:paraId="657824A4" w14:textId="06F932FA" w:rsidR="00FD1B37" w:rsidRPr="00E039D1" w:rsidRDefault="3A1085C6" w:rsidP="3A1085C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Aký pocit v nás tieto aktivity vyvolávajú?</w:t>
            </w:r>
          </w:p>
          <w:p w14:paraId="4D2299D8" w14:textId="60040A0C" w:rsidR="00FD1B37" w:rsidRPr="00E039D1" w:rsidRDefault="3A1085C6" w:rsidP="3A1085C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Čo by sa stalo, keby sme prestali robiť aktivity online?</w:t>
            </w:r>
          </w:p>
          <w:p w14:paraId="4374CD62" w14:textId="77777777" w:rsidR="00FD1B37" w:rsidRPr="00E039D1" w:rsidRDefault="00FD1B37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</w:p>
          <w:p w14:paraId="72F8013D" w14:textId="2649A6FE" w:rsidR="00FD1B37" w:rsidRPr="00E039D1" w:rsidRDefault="3A1085C6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Vysvetlite, že rovnako ako skutočný svet i online svet môže byť niekedy nebezpečný. Požiadajte účastníkov, aby vymenovali niektoré nebezpečné veci, ku ktorým môže dôjsť online, a poznačte tieto príklady preferovaným spôsobom rovnako ako vyššie.</w:t>
            </w:r>
          </w:p>
          <w:p w14:paraId="5028379B" w14:textId="1B08CD72" w:rsidR="00054077" w:rsidRPr="00376D08" w:rsidRDefault="00054077" w:rsidP="3A1085C6">
            <w:pPr>
              <w:spacing w:after="0" w:line="240" w:lineRule="auto"/>
              <w:ind w:left="142"/>
              <w:rPr>
                <w:rFonts w:ascii="VAG Rounded LT Com Light" w:hAnsi="VAG Rounded LT Com Light" w:cs="Segoe UI"/>
                <w:color w:val="767171"/>
                <w:sz w:val="18"/>
                <w:szCs w:val="18"/>
                <w:lang w:val="sk-SK"/>
              </w:rPr>
            </w:pPr>
          </w:p>
        </w:tc>
        <w:tc>
          <w:tcPr>
            <w:tcW w:w="3772" w:type="dxa"/>
            <w:shd w:val="clear" w:color="auto" w:fill="auto"/>
          </w:tcPr>
          <w:p w14:paraId="31EA24BA" w14:textId="77777777" w:rsidR="00054077" w:rsidRPr="009326DD" w:rsidRDefault="00054077" w:rsidP="3A1085C6">
            <w:pPr>
              <w:spacing w:after="0" w:line="240" w:lineRule="auto"/>
              <w:rPr>
                <w:rFonts w:ascii="VAG Rounded LT Com" w:hAnsi="VAG Rounded LT Com" w:cs="Segoe UI"/>
                <w:b/>
                <w:bCs/>
                <w:color w:val="767171"/>
                <w:sz w:val="18"/>
                <w:szCs w:val="18"/>
                <w:lang w:val="sk-SK"/>
              </w:rPr>
            </w:pPr>
          </w:p>
          <w:p w14:paraId="2943EA16" w14:textId="68310943" w:rsidR="00376D08" w:rsidRPr="00E039D1" w:rsidRDefault="3A1085C6" w:rsidP="3A1085C6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b/>
                <w:bCs/>
                <w:color w:val="767171"/>
                <w:sz w:val="16"/>
                <w:szCs w:val="16"/>
                <w:lang w:val="sk-SK"/>
              </w:rPr>
              <w:t>Výroba skladačiek:</w:t>
            </w:r>
          </w:p>
          <w:p w14:paraId="28D47236" w14:textId="61DE87EF" w:rsidR="00376D08" w:rsidRPr="00E039D1" w:rsidRDefault="3A1085C6" w:rsidP="3A1085C6">
            <w:pPr>
              <w:spacing w:after="0" w:line="240" w:lineRule="auto"/>
              <w:rPr>
                <w:rFonts w:ascii="Segoe UI" w:hAnsi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rehrajte účastníkom video, ktoré vysvetľuje, ako vyrobiť skladačku. Potom poverte každú dvojicu, aby si skladačku vyrobila podľa pokynov.</w:t>
            </w:r>
          </w:p>
          <w:p w14:paraId="73891FF9" w14:textId="3E704A23" w:rsidR="00376D08" w:rsidRPr="00E039D1" w:rsidRDefault="3A1085C6" w:rsidP="3A1085C6">
            <w:pPr>
              <w:spacing w:after="0" w:line="240" w:lineRule="auto"/>
              <w:rPr>
                <w:rFonts w:ascii="Segoe UI" w:hAnsi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 xml:space="preserve"> </w:t>
            </w:r>
          </w:p>
          <w:p w14:paraId="070D7541" w14:textId="111AC80C" w:rsidR="00376D08" w:rsidRPr="00E039D1" w:rsidRDefault="3A1085C6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Vedúci diskusie môžu prípadne žiakov výrobou skladačky sprevádzať krok za krokom:</w:t>
            </w:r>
          </w:p>
          <w:p w14:paraId="2A57E368" w14:textId="5947B163" w:rsidR="00376D08" w:rsidRPr="00E039D1" w:rsidRDefault="3A1085C6" w:rsidP="3A1085C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Vystrihnite štvorec ohraničený plnou fialovou čiarou.</w:t>
            </w:r>
          </w:p>
          <w:p w14:paraId="08BBC761" w14:textId="2FB4E067" w:rsidR="00376D08" w:rsidRPr="00E039D1" w:rsidRDefault="3A1085C6" w:rsidP="3A1085C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reložte štvorec na polovicu pozdĺž dvoch bodkovaných fialových čiar v strede.</w:t>
            </w:r>
          </w:p>
          <w:p w14:paraId="26DC895D" w14:textId="7DB39DC6" w:rsidR="00376D08" w:rsidRPr="00E039D1" w:rsidRDefault="3A1085C6" w:rsidP="3A1085C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Štvorec opäť roztvorte. Obráťte ho na druhú stranu a prehnite štyri rohy smerom ku stredu tak, aby zvieratká a čísla boli otočené nahor.</w:t>
            </w:r>
          </w:p>
          <w:p w14:paraId="758E864E" w14:textId="48427544" w:rsidR="00376D08" w:rsidRPr="00E039D1" w:rsidRDefault="3A1085C6" w:rsidP="3A1085C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Znovu štvorec obráťte na druhú stranu a prehnite štyri nové rohy smerom ku stredu tak, aby čísla boli otočené nahor.</w:t>
            </w:r>
          </w:p>
          <w:p w14:paraId="77C35026" w14:textId="055839F9" w:rsidR="00376D08" w:rsidRPr="00E039D1" w:rsidRDefault="3A1085C6" w:rsidP="3A1085C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Rozstrihnite papier v miestach, kde sú čísla spojené, tak aby každé číslo malo svoj vlastní cíp.</w:t>
            </w:r>
          </w:p>
          <w:p w14:paraId="1AE6BEB6" w14:textId="3AC57463" w:rsidR="00376D08" w:rsidRPr="00E039D1" w:rsidRDefault="3A1085C6" w:rsidP="3A1085C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rehnite na polovice tak, aby čísla smerovali dovnútra a zvieratká von.</w:t>
            </w:r>
          </w:p>
          <w:p w14:paraId="212F1E2A" w14:textId="190A765C" w:rsidR="00376D08" w:rsidRPr="00E039D1" w:rsidRDefault="3A1085C6" w:rsidP="3A1085C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Do kapsičiek pod štyrmi zvieratkami vložte palce a ukazováky a skladačku roztvorte.</w:t>
            </w:r>
          </w:p>
          <w:p w14:paraId="27A50721" w14:textId="77777777" w:rsidR="00376D08" w:rsidRPr="00E039D1" w:rsidRDefault="00376D08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</w:p>
          <w:p w14:paraId="010F369D" w14:textId="508773B5" w:rsidR="00376D08" w:rsidRPr="00E039D1" w:rsidRDefault="3A1085C6" w:rsidP="3A1085C6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b/>
                <w:bCs/>
                <w:color w:val="767171"/>
                <w:sz w:val="16"/>
                <w:szCs w:val="16"/>
                <w:lang w:val="sk-SK"/>
              </w:rPr>
              <w:t>Hra s použitím skladačky:</w:t>
            </w:r>
          </w:p>
          <w:p w14:paraId="3FAECC4C" w14:textId="0866F721" w:rsidR="00376D08" w:rsidRPr="00E039D1" w:rsidRDefault="3A1085C6" w:rsidP="3A1085C6">
            <w:pPr>
              <w:spacing w:after="0" w:line="240" w:lineRule="auto"/>
              <w:rPr>
                <w:rFonts w:ascii="Segoe UI" w:hAnsi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rehrajte účastníkom video, ktoré vysvetľuje, ako sa dá so skladačkou hrať hra. Potom každú dvojicu poverte, aby si zahrala hru a prečítala si tipy.</w:t>
            </w:r>
          </w:p>
          <w:p w14:paraId="2FE06058" w14:textId="77777777" w:rsidR="00376D08" w:rsidRPr="00E039D1" w:rsidRDefault="00376D08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</w:p>
          <w:p w14:paraId="4DDCE204" w14:textId="0224B7FD" w:rsidR="00376D08" w:rsidRPr="00E039D1" w:rsidRDefault="3A1085C6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Vedúci diskusie môžu najskôr žiakom krok za krokom ukázať, ako hrať hru so skladačkou:</w:t>
            </w:r>
          </w:p>
          <w:p w14:paraId="2DD78953" w14:textId="70B135C4" w:rsidR="00376D08" w:rsidRPr="00E039D1" w:rsidRDefault="00376D08" w:rsidP="3A1085C6">
            <w:p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  <w:lang w:val="sk-SK"/>
              </w:rPr>
            </w:pPr>
          </w:p>
          <w:p w14:paraId="40BBEEC6" w14:textId="1EDB1A38" w:rsidR="00376D08" w:rsidRPr="00E039D1" w:rsidRDefault="3A1085C6" w:rsidP="3A1085C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ožiadajte kamaráta, nech vyberie zvieratko.</w:t>
            </w:r>
          </w:p>
          <w:p w14:paraId="04C3EF8F" w14:textId="4420159C" w:rsidR="00376D08" w:rsidRPr="00E039D1" w:rsidRDefault="3A1085C6" w:rsidP="3A1085C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Hláskujte názov zvieratka a pohybujte pri tom skladačkou sem a tam (napríklad slovo PES má tri písmena, to znamená tri pohyby).</w:t>
            </w:r>
          </w:p>
          <w:p w14:paraId="6BC9FB51" w14:textId="04744001" w:rsidR="00376D08" w:rsidRPr="00E039D1" w:rsidRDefault="3A1085C6" w:rsidP="3A1085C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ožiadajte kamaráta, nech vyberie číslo vo vnútri.</w:t>
            </w:r>
          </w:p>
          <w:p w14:paraId="3EBB3F5F" w14:textId="63CC2086" w:rsidR="00376D08" w:rsidRPr="00E039D1" w:rsidRDefault="3A1085C6" w:rsidP="3A1085C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Toľkokrát skladačkou pohnite.</w:t>
            </w:r>
          </w:p>
          <w:p w14:paraId="307AFD8C" w14:textId="7F75E68E" w:rsidR="00376D08" w:rsidRPr="00E039D1" w:rsidRDefault="3A1085C6" w:rsidP="3A1085C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Požiadajte kamaráta, nech vyberie nové číslo.</w:t>
            </w:r>
          </w:p>
          <w:p w14:paraId="795DBC1F" w14:textId="13243479" w:rsidR="00376D08" w:rsidRPr="00E039D1" w:rsidRDefault="3A1085C6" w:rsidP="3A1085C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767171"/>
                <w:sz w:val="16"/>
                <w:szCs w:val="16"/>
              </w:rPr>
            </w:pPr>
            <w:r w:rsidRPr="3A1085C6">
              <w:rPr>
                <w:rFonts w:ascii="Segoe UI" w:hAnsi="Segoe UI"/>
                <w:color w:val="767171"/>
                <w:sz w:val="16"/>
                <w:szCs w:val="16"/>
                <w:lang w:val="sk-SK"/>
              </w:rPr>
              <w:t>Hľadaný tip nájdete tak, že otočíte cíp pre vybrané číslo.</w:t>
            </w:r>
          </w:p>
          <w:p w14:paraId="7E8FD13A" w14:textId="67A46858" w:rsidR="00054077" w:rsidRPr="009326DD" w:rsidRDefault="00054077" w:rsidP="3A1085C6">
            <w:pPr>
              <w:spacing w:after="0" w:line="240" w:lineRule="auto"/>
              <w:rPr>
                <w:rFonts w:ascii="VAG Rounded LT Com" w:hAnsi="VAG Rounded LT Com" w:cs="Segoe UI"/>
                <w:b/>
                <w:bCs/>
                <w:color w:val="767171"/>
                <w:sz w:val="18"/>
                <w:szCs w:val="18"/>
                <w:lang w:val="sk-SK"/>
              </w:rPr>
            </w:pPr>
          </w:p>
        </w:tc>
      </w:tr>
    </w:tbl>
    <w:p w14:paraId="6D291047" w14:textId="7AE20CD8" w:rsidR="00376D08" w:rsidRDefault="009B7515" w:rsidP="00E039D1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8E4B8A" wp14:editId="0FC39841">
                <wp:simplePos x="0" y="0"/>
                <wp:positionH relativeFrom="column">
                  <wp:posOffset>3343275</wp:posOffset>
                </wp:positionH>
                <wp:positionV relativeFrom="paragraph">
                  <wp:posOffset>-790575</wp:posOffset>
                </wp:positionV>
                <wp:extent cx="3222625" cy="8026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2625" cy="802640"/>
                          <a:chOff x="-542994" y="0"/>
                          <a:chExt cx="3223330" cy="80264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-219074" y="0"/>
                            <a:ext cx="28486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B77D4" w14:textId="21970AF0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</w:t>
                              </w:r>
                              <w:r w:rsidR="009B7515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ň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bezpečn</w:t>
                              </w:r>
                              <w:r w:rsidR="009B7515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jš</w:t>
                              </w:r>
                              <w:r w:rsidR="009B7515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i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ho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542994" y="342900"/>
                            <a:ext cx="322333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2FA3" w14:textId="5D4AE961" w:rsidR="00970842" w:rsidRPr="00E039D1" w:rsidRDefault="009B7515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p</w:t>
                              </w:r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r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e</w:t>
                              </w:r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vod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a</w:t>
                              </w:r>
                              <w:proofErr w:type="spellEnd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iskus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o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E4B8A" id="Group 21" o:spid="_x0000_s1030" style="position:absolute;margin-left:263.25pt;margin-top:-62.25pt;width:253.75pt;height:63.2pt;z-index:251685888;mso-width-relative:margin" coordorigin="-5429" coordsize="3223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">
                <v:shape id="Text Box 22" o:spid="_x0000_s1031" type="#_x0000_t202" style="position:absolute;left:-2190;width:2848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D3B77D4" w14:textId="21970AF0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</w:t>
                        </w:r>
                        <w:r w:rsidR="009B7515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ň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bezpečn</w:t>
                        </w:r>
                        <w:r w:rsidR="009B7515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jš</w:t>
                        </w:r>
                        <w:r w:rsidR="009B7515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i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ho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internetu</w:t>
                        </w:r>
                      </w:p>
                    </w:txbxContent>
                  </v:textbox>
                </v:shape>
                <v:shape id="Text Box 23" o:spid="_x0000_s1032" type="#_x0000_t202" style="position:absolute;left:-5429;top:3429;width:3223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B5A2FA3" w14:textId="5D4AE961" w:rsidR="00970842" w:rsidRPr="00E039D1" w:rsidRDefault="009B7515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p</w:t>
                        </w:r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r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e</w:t>
                        </w:r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vod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a</w:t>
                        </w:r>
                        <w:proofErr w:type="spellEnd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iskus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70842">
        <w:rPr>
          <w:noProof/>
        </w:rPr>
        <w:drawing>
          <wp:anchor distT="0" distB="0" distL="114300" distR="114300" simplePos="0" relativeHeight="251703296" behindDoc="0" locked="0" layoutInCell="1" allowOverlap="1" wp14:anchorId="7416E139" wp14:editId="255BD038">
            <wp:simplePos x="0" y="0"/>
            <wp:positionH relativeFrom="column">
              <wp:posOffset>-6343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0" name="Picture 40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42">
        <w:rPr>
          <w:noProof/>
        </w:rPr>
        <w:drawing>
          <wp:anchor distT="0" distB="0" distL="114300" distR="114300" simplePos="0" relativeHeight="251700224" behindDoc="1" locked="0" layoutInCell="1" allowOverlap="1" wp14:anchorId="69A016D6" wp14:editId="4D13C6E2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1644" w14:textId="2603229E" w:rsidR="00376D08" w:rsidRDefault="00970842" w:rsidP="005E4C9F">
      <w:pPr>
        <w:tabs>
          <w:tab w:val="left" w:pos="6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EA576C" wp14:editId="6E873811">
                <wp:simplePos x="0" y="0"/>
                <wp:positionH relativeFrom="column">
                  <wp:posOffset>394335</wp:posOffset>
                </wp:positionH>
                <wp:positionV relativeFrom="paragraph">
                  <wp:posOffset>8823325</wp:posOffset>
                </wp:positionV>
                <wp:extent cx="4915535" cy="6883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C169" w14:textId="02CFCCFB" w:rsidR="00970842" w:rsidRPr="00E039D1" w:rsidRDefault="009B7515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Ď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alš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nform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á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ájd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et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 web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 adrese:</w:t>
                            </w:r>
                          </w:p>
                          <w:p w14:paraId="7223D1B4" w14:textId="7B859DBE" w:rsidR="00970842" w:rsidRPr="00E039D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576C" id="Text Box 45" o:spid="_x0000_s1033" type="#_x0000_t202" style="position:absolute;margin-left:31.05pt;margin-top:694.75pt;width:387.05pt;height:5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" filled="f" stroked="f">
                <v:textbox>
                  <w:txbxContent>
                    <w:p w14:paraId="6AD7C169" w14:textId="02CFCCFB" w:rsidR="00970842" w:rsidRPr="00E039D1" w:rsidRDefault="009B7515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Ď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alš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nform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á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ájd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ete</w:t>
                      </w:r>
                      <w:proofErr w:type="spellEnd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na web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na adrese:</w:t>
                      </w:r>
                    </w:p>
                    <w:p w14:paraId="7223D1B4" w14:textId="7B859DBE" w:rsidR="00970842" w:rsidRPr="00E039D1" w:rsidRDefault="007D2D45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https://aka.ms/SID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DB3B0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0D5EAF" wp14:editId="236F5D77">
                <wp:simplePos x="0" y="0"/>
                <wp:positionH relativeFrom="column">
                  <wp:posOffset>3200400</wp:posOffset>
                </wp:positionH>
                <wp:positionV relativeFrom="paragraph">
                  <wp:posOffset>-828675</wp:posOffset>
                </wp:positionV>
                <wp:extent cx="3365500" cy="70739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707390"/>
                          <a:chOff x="-685900" y="-352425"/>
                          <a:chExt cx="3366236" cy="70739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-219074" y="-352425"/>
                            <a:ext cx="28486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A0E5C" w14:textId="76A8182A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</w:t>
                              </w:r>
                              <w:r w:rsidR="00DB3B0F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ň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bezpečn</w:t>
                              </w:r>
                              <w:r w:rsidR="00DB3B0F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jš</w:t>
                              </w:r>
                              <w:r w:rsidR="00DB3B0F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i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ho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685900" y="-104775"/>
                            <a:ext cx="3366236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77290" w14:textId="5C1F24B0" w:rsidR="00970842" w:rsidRPr="00E039D1" w:rsidRDefault="00DB3B0F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p</w:t>
                              </w:r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r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e</w:t>
                              </w:r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vodc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</w:t>
                              </w:r>
                              <w:proofErr w:type="spellEnd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iskus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o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D5EAF" id="Group 24" o:spid="_x0000_s1034" style="position:absolute;margin-left:252pt;margin-top:-65.25pt;width:265pt;height:55.7pt;z-index:251687936;mso-width-relative:margin;mso-height-relative:margin" coordorigin="-6859,-3524" coordsize="33662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-2190;top:-3524;width:28485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D4A0E5C" w14:textId="76A8182A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</w:t>
                        </w:r>
                        <w:r w:rsidR="00DB3B0F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ň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bezpečn</w:t>
                        </w:r>
                        <w:r w:rsidR="00DB3B0F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jš</w:t>
                        </w:r>
                        <w:r w:rsidR="00DB3B0F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i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ho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internetu</w:t>
                        </w:r>
                      </w:p>
                    </w:txbxContent>
                  </v:textbox>
                </v:shape>
                <v:shape id="_x0000_s1036" type="#_x0000_t202" style="position:absolute;left:-6859;top:-1047;width:33662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8177290" w14:textId="5C1F24B0" w:rsidR="00970842" w:rsidRPr="00E039D1" w:rsidRDefault="00DB3B0F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p</w:t>
                        </w:r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r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e</w:t>
                        </w:r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vodc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</w:t>
                        </w:r>
                        <w:proofErr w:type="spellEnd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iskus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E4C9F">
        <w:tab/>
      </w:r>
      <w:bookmarkStart w:id="0" w:name="_GoBack"/>
      <w:bookmarkEnd w:id="0"/>
    </w:p>
    <w:p w14:paraId="6469CB1A" w14:textId="0151C19B" w:rsidR="00FC7594" w:rsidRDefault="00970842" w:rsidP="00E039D1">
      <w:r>
        <w:rPr>
          <w:noProof/>
        </w:rPr>
        <w:drawing>
          <wp:anchor distT="0" distB="0" distL="114300" distR="114300" simplePos="0" relativeHeight="251705344" behindDoc="0" locked="0" layoutInCell="1" allowOverlap="1" wp14:anchorId="44653DDF" wp14:editId="387D19B2">
            <wp:simplePos x="0" y="0"/>
            <wp:positionH relativeFrom="column">
              <wp:posOffset>-7486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1" name="Picture 41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64BD5F9" wp14:editId="6153E13C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C721" w14:textId="77777777" w:rsidR="00DB3B0F" w:rsidRDefault="00DB3B0F" w:rsidP="48F28D8F">
      <w:pPr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sk-SK"/>
        </w:rPr>
      </w:pPr>
    </w:p>
    <w:p w14:paraId="78831832" w14:textId="77777777" w:rsidR="00DB3B0F" w:rsidRDefault="00DB3B0F" w:rsidP="48F28D8F">
      <w:pPr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sk-SK"/>
        </w:rPr>
      </w:pPr>
    </w:p>
    <w:p w14:paraId="69F9713D" w14:textId="58442967" w:rsidR="00FC7594" w:rsidRDefault="48F28D8F" w:rsidP="48F28D8F">
      <w:pPr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sk-SK"/>
        </w:rPr>
      </w:pPr>
      <w:r w:rsidRPr="48F28D8F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sk-SK"/>
        </w:rPr>
        <w:t>Rekapitulácia ôsmich tipov k bezpečnosti na internete:</w:t>
      </w:r>
    </w:p>
    <w:tbl>
      <w:tblPr>
        <w:tblpPr w:leftFromText="180" w:rightFromText="180" w:vertAnchor="text" w:horzAnchor="margin" w:tblpY="976"/>
        <w:tblW w:w="0" w:type="auto"/>
        <w:tblLook w:val="0000" w:firstRow="0" w:lastRow="0" w:firstColumn="0" w:lastColumn="0" w:noHBand="0" w:noVBand="0"/>
      </w:tblPr>
      <w:tblGrid>
        <w:gridCol w:w="4105"/>
        <w:gridCol w:w="3945"/>
      </w:tblGrid>
      <w:tr w:rsidR="00DB3B0F" w:rsidRPr="00321D0D" w14:paraId="37A29AA1" w14:textId="77777777" w:rsidTr="00DB3B0F">
        <w:trPr>
          <w:trHeight w:val="3486"/>
        </w:trPr>
        <w:tc>
          <w:tcPr>
            <w:tcW w:w="4105" w:type="dxa"/>
            <w:shd w:val="clear" w:color="auto" w:fill="auto"/>
          </w:tcPr>
          <w:p w14:paraId="3E41949F" w14:textId="77777777" w:rsidR="00DB3B0F" w:rsidRDefault="00DB3B0F" w:rsidP="00DB3B0F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Keď má niekto kľúč od vášho domu, dostane sa k vám domov a môže vziať všetko, čo tam máte. Rovnaké pravidlo platí i pre heslá a online účty. S heslami je taký problém, že ľudia si často volia heslá, ktoré si ľahko zapamätajú, napríklad svoje meno alebo dátum narodenia.</w:t>
            </w:r>
          </w:p>
          <w:p w14:paraId="74EF78CA" w14:textId="77777777" w:rsidR="00DB3B0F" w:rsidRDefault="00DB3B0F" w:rsidP="00DB3B0F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</w:p>
          <w:p w14:paraId="21F9E634" w14:textId="77777777" w:rsidR="00DB3B0F" w:rsidRPr="00E039D1" w:rsidRDefault="00DB3B0F" w:rsidP="00DB3B0F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 xml:space="preserve">Čím ľahšie je heslo na zapamätanie pre vás, tým ľahšie je taktiež uhádnuť ho pre kybernetických zločincov. Pokiaľ použijete rovnaké heslo pre viac účtov, potom kybernetickí zločinci môžu získať prístup k všetkým vašim citlivým osobným údajom – a rozhodne nebudú váhať tento prístup zneužiť. </w:t>
            </w:r>
            <w:hyperlink r:id="rId10">
              <w:proofErr w:type="spellStart"/>
              <w:r w:rsidRPr="3A1085C6">
                <w:rPr>
                  <w:rStyle w:val="Hypertextovprepojenie"/>
                  <w:rFonts w:ascii="Segoe UI" w:hAnsi="Segoe UI"/>
                  <w:sz w:val="18"/>
                  <w:szCs w:val="18"/>
                  <w:lang w:val="sk-SK"/>
                </w:rPr>
                <w:t>Kľúčovýi</w:t>
              </w:r>
              <w:proofErr w:type="spellEnd"/>
              <w:r w:rsidRPr="3A1085C6">
                <w:rPr>
                  <w:rStyle w:val="Hypertextovprepojenie"/>
                  <w:rFonts w:ascii="Segoe UI" w:hAnsi="Segoe UI"/>
                  <w:sz w:val="18"/>
                  <w:szCs w:val="18"/>
                  <w:lang w:val="sk-SK"/>
                </w:rPr>
                <w:t xml:space="preserve"> vlastnosťami akéhokoľvek silného hesla </w:t>
              </w:r>
            </w:hyperlink>
            <w:r w:rsidRPr="3A1085C6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sú jeho dĺžka a zložitosť. Snažte sa používať aspoň 10 znakov a kombinovať číslice, veľké a malé písmená a špeciálne znaky.</w:t>
            </w:r>
          </w:p>
          <w:p w14:paraId="0B012672" w14:textId="77777777" w:rsidR="00DB3B0F" w:rsidRPr="0016001E" w:rsidRDefault="00DB3B0F" w:rsidP="00DB3B0F">
            <w:pPr>
              <w:spacing w:after="0" w:line="240" w:lineRule="auto"/>
              <w:rPr>
                <w:rFonts w:ascii="VAG Rounded LT Com" w:hAnsi="VAG Rounded LT Com" w:cs="Segoe UI"/>
                <w:b/>
                <w:bCs/>
                <w:color w:val="767171"/>
                <w:sz w:val="18"/>
                <w:szCs w:val="18"/>
                <w:lang w:val="sk-SK"/>
              </w:rPr>
            </w:pPr>
          </w:p>
        </w:tc>
        <w:tc>
          <w:tcPr>
            <w:tcW w:w="3945" w:type="dxa"/>
            <w:shd w:val="clear" w:color="auto" w:fill="auto"/>
          </w:tcPr>
          <w:p w14:paraId="462C96D1" w14:textId="77777777" w:rsidR="00DB3B0F" w:rsidRPr="00485338" w:rsidRDefault="00DB3B0F" w:rsidP="00DB3B0F">
            <w:pPr>
              <w:spacing w:after="0" w:line="240" w:lineRule="auto"/>
              <w:rPr>
                <w:rFonts w:cstheme="minorHAnsi"/>
                <w:bCs/>
                <w:color w:val="767171" w:themeColor="background2" w:themeShade="80"/>
                <w:sz w:val="18"/>
                <w:szCs w:val="18"/>
              </w:rPr>
            </w:pPr>
            <w:r w:rsidRPr="00485338">
              <w:rPr>
                <w:rFonts w:cstheme="minorHAnsi"/>
                <w:noProof/>
              </w:rPr>
              <w:drawing>
                <wp:anchor distT="0" distB="0" distL="114300" distR="114300" simplePos="0" relativeHeight="251727872" behindDoc="0" locked="0" layoutInCell="1" allowOverlap="1" wp14:anchorId="4D4DB031" wp14:editId="386D20A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32105</wp:posOffset>
                  </wp:positionV>
                  <wp:extent cx="2312035" cy="127123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27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B0F" w:rsidRPr="00321D0D" w14:paraId="3E07B30C" w14:textId="77777777" w:rsidTr="00DB3B0F">
        <w:trPr>
          <w:trHeight w:val="2253"/>
        </w:trPr>
        <w:tc>
          <w:tcPr>
            <w:tcW w:w="4105" w:type="dxa"/>
            <w:shd w:val="clear" w:color="auto" w:fill="auto"/>
          </w:tcPr>
          <w:p w14:paraId="7412EFFF" w14:textId="77777777" w:rsidR="00DB3B0F" w:rsidRPr="00E039D1" w:rsidRDefault="00DB3B0F" w:rsidP="00DB3B0F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 xml:space="preserve">Nie každý, s kým sa online stretnete, je tým, za koho sa vydáva. Nemusí dokonca ísť vôbec o skutočnú osobu. Kybernetickí zločinci často vytvárajú falošné profily na sociálnych sieťach, aby nadviazali vzťahy s nič netušiacimi používateľmi a vybrali im ich kybernetické vrecká – alebo vyviedli ešte niečo horšie. Online platia rovnaké pravidlá ako v reálnom svete. </w:t>
            </w:r>
            <w:r w:rsidRPr="3A1085C6">
              <w:rPr>
                <w:rFonts w:ascii="Segoe UI" w:hAnsi="Segoe UI"/>
                <w:sz w:val="18"/>
                <w:szCs w:val="18"/>
                <w:lang w:val="sk-SK"/>
              </w:rPr>
              <w:t xml:space="preserve">Nehovorte s nikým, koho nepoznáte, a dávajte si pozor na to, aké informácie </w:t>
            </w:r>
            <w:r w:rsidRPr="3A1085C6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 xml:space="preserve">zdieľate. </w:t>
            </w:r>
          </w:p>
          <w:p w14:paraId="158DFDDA" w14:textId="77777777" w:rsidR="00DB3B0F" w:rsidRPr="00FC7594" w:rsidRDefault="00DB3B0F" w:rsidP="00DB3B0F">
            <w:pPr>
              <w:spacing w:after="0" w:line="240" w:lineRule="auto"/>
              <w:rPr>
                <w:rFonts w:ascii="VAG Rounded LT Com Light" w:hAnsi="VAG Rounded LT Com Light" w:cs="Segoe UI"/>
                <w:color w:val="767171"/>
                <w:sz w:val="18"/>
                <w:szCs w:val="18"/>
                <w:lang w:val="sk-SK"/>
              </w:rPr>
            </w:pPr>
          </w:p>
        </w:tc>
        <w:tc>
          <w:tcPr>
            <w:tcW w:w="3945" w:type="dxa"/>
            <w:shd w:val="clear" w:color="auto" w:fill="auto"/>
          </w:tcPr>
          <w:p w14:paraId="0350638C" w14:textId="77777777" w:rsidR="00DB3B0F" w:rsidRDefault="00DB3B0F" w:rsidP="00DB3B0F">
            <w:pPr>
              <w:spacing w:after="0" w:line="240" w:lineRule="auto"/>
              <w:rPr>
                <w:noProof/>
              </w:rPr>
            </w:pPr>
            <w:r w:rsidRPr="00485338">
              <w:rPr>
                <w:noProof/>
                <w:sz w:val="18"/>
              </w:rPr>
              <w:drawing>
                <wp:anchor distT="0" distB="0" distL="114300" distR="114300" simplePos="0" relativeHeight="251728896" behindDoc="0" locked="0" layoutInCell="1" allowOverlap="1" wp14:anchorId="4D8B03EE" wp14:editId="6922AA0F">
                  <wp:simplePos x="0" y="0"/>
                  <wp:positionH relativeFrom="column">
                    <wp:posOffset>67442</wp:posOffset>
                  </wp:positionH>
                  <wp:positionV relativeFrom="paragraph">
                    <wp:posOffset>0</wp:posOffset>
                  </wp:positionV>
                  <wp:extent cx="2299335" cy="1267533"/>
                  <wp:effectExtent l="0" t="0" r="5715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12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B0F" w:rsidRPr="00321D0D" w14:paraId="53ED2FC0" w14:textId="77777777" w:rsidTr="00DB3B0F">
        <w:trPr>
          <w:trHeight w:val="2181"/>
        </w:trPr>
        <w:tc>
          <w:tcPr>
            <w:tcW w:w="4105" w:type="dxa"/>
            <w:shd w:val="clear" w:color="auto" w:fill="auto"/>
          </w:tcPr>
          <w:p w14:paraId="486CAE40" w14:textId="77777777" w:rsidR="00DB3B0F" w:rsidRDefault="00DB3B0F" w:rsidP="00DB3B0F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Internet je vo všeobecnosti verejným miestom, rovnako ako akákoľvek ulica alebo námestie. Čokoľvek publikujete, bez ohľadu na to, či je to určené niekomu konkrétnemu, môže uvidieť niekto iný a môže to ďalej zdieľať bez vášho vedomia.</w:t>
            </w:r>
          </w:p>
          <w:p w14:paraId="0C65A465" w14:textId="77777777" w:rsidR="00DB3B0F" w:rsidRPr="002C1344" w:rsidRDefault="00DB3B0F" w:rsidP="00DB3B0F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</w:p>
          <w:p w14:paraId="326073AF" w14:textId="77777777" w:rsidR="00DB3B0F" w:rsidRPr="00FC7594" w:rsidRDefault="00DB3B0F" w:rsidP="00DB3B0F">
            <w:pPr>
              <w:spacing w:after="0" w:line="240" w:lineRule="auto"/>
              <w:rPr>
                <w:rFonts w:ascii="VAG Rounded LT Com Light" w:hAnsi="VAG Rounded LT Com Light" w:cs="Segoe UI"/>
                <w:color w:val="767171"/>
                <w:sz w:val="18"/>
                <w:szCs w:val="18"/>
                <w:lang w:val="sk-SK"/>
              </w:rPr>
            </w:pPr>
            <w:r w:rsidRPr="3A1085C6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Pokiaľ nechcete, aby vaši prípadní zamestnávatelia, zákazníci alebo známi o vás vedeli niektoré informácie, nedávajte ich online. Zneužiť sa dajú aj údaje, ktoré sa zdajú neškodné, ako je váš rodinný stav alebo domáca adresa.</w:t>
            </w:r>
          </w:p>
        </w:tc>
        <w:tc>
          <w:tcPr>
            <w:tcW w:w="3945" w:type="dxa"/>
            <w:shd w:val="clear" w:color="auto" w:fill="auto"/>
          </w:tcPr>
          <w:p w14:paraId="3942D4DF" w14:textId="77777777" w:rsidR="00DB3B0F" w:rsidRPr="00B728B5" w:rsidRDefault="00DB3B0F" w:rsidP="00DB3B0F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B728B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9920" behindDoc="0" locked="0" layoutInCell="1" allowOverlap="1" wp14:anchorId="71E2F12A" wp14:editId="2A4AD1CB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28295</wp:posOffset>
                  </wp:positionV>
                  <wp:extent cx="2286635" cy="1290841"/>
                  <wp:effectExtent l="0" t="0" r="0" b="508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29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5735FA" w14:textId="43FC8EFF" w:rsidR="00FC7594" w:rsidRDefault="48F28D8F" w:rsidP="48F28D8F">
      <w:pPr>
        <w:rPr>
          <w:rFonts w:ascii="Calibri" w:eastAsia="Calibri" w:hAnsi="Calibri" w:cs="Calibri"/>
          <w:color w:val="000000" w:themeColor="text1"/>
          <w:sz w:val="20"/>
          <w:szCs w:val="20"/>
          <w:lang w:val="sk-SK"/>
        </w:rPr>
      </w:pPr>
      <w:r w:rsidRPr="48F28D8F">
        <w:rPr>
          <w:rFonts w:ascii="Calibri" w:eastAsia="Calibri" w:hAnsi="Calibri" w:cs="Calibri"/>
          <w:color w:val="000000" w:themeColor="text1"/>
          <w:sz w:val="20"/>
          <w:szCs w:val="20"/>
          <w:lang w:val="sk-SK"/>
        </w:rPr>
        <w:t>Keď sa dohrajú hru so skladačkou, spýtajte sa žiakov, čo každý tip znamená. Zaznamenajte príklady spôsobom, ktorému dávate prednosť a potom prečítajte nižšie uvedené informácie skôr, než prejdete k ďalšiemu tipu:</w:t>
      </w:r>
    </w:p>
    <w:p w14:paraId="4B0697A4" w14:textId="77777777" w:rsidR="00DB3B0F" w:rsidRDefault="00DB3B0F" w:rsidP="48F28D8F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58AE14" w14:textId="6BA443AC" w:rsidR="00FC7594" w:rsidRDefault="00A67AD3" w:rsidP="48F28D8F">
      <w:pPr>
        <w:rPr>
          <w:color w:val="000000" w:themeColor="text1"/>
        </w:rPr>
      </w:pPr>
      <w:r>
        <w:br/>
      </w:r>
    </w:p>
    <w:p w14:paraId="186C4459" w14:textId="0F82DADE" w:rsidR="00FC7594" w:rsidRDefault="00A67AD3" w:rsidP="48F28D8F">
      <w:pPr>
        <w:rPr>
          <w:rFonts w:ascii="Calibri" w:eastAsia="Calibri" w:hAnsi="Calibri" w:cs="Calibri"/>
          <w:b/>
          <w:bCs/>
          <w:color w:val="76717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A2CC24" wp14:editId="751EF3C5">
                <wp:simplePos x="0" y="0"/>
                <wp:positionH relativeFrom="column">
                  <wp:posOffset>394335</wp:posOffset>
                </wp:positionH>
                <wp:positionV relativeFrom="paragraph">
                  <wp:posOffset>8823325</wp:posOffset>
                </wp:positionV>
                <wp:extent cx="4915535" cy="6883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EE7D3" w14:textId="5D33ECA3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Další informace naleznete na webu na adrese:</w:t>
                            </w:r>
                          </w:p>
                          <w:p w14:paraId="2390690A" w14:textId="12A5A506" w:rsidR="00970842" w:rsidRPr="00E039D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46" style="position:absolute;margin-left:31.05pt;margin-top:694.75pt;width:387.05pt;height:5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" w14:anchorId="32A2CC24">
                <v:textbox>
                  <w:txbxContent>
                    <w:p w:rsidRPr="00E039D1" w:rsidR="00970842" w:rsidP="00970842" w:rsidRDefault="00970842" w14:paraId="547EE7D3" w14:textId="5D33ECA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Fonts w:ascii="Segoe UI" w:hAnsi="Segoe UI" w:cs="Segoe UI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rFonts w:ascii="Segoe UI" w:hAnsi="Segoe UI"/>
                        </w:rPr>
                        <w:t xml:space="preserve">Další informace naleznete na webu na adrese:</w:t>
                      </w:r>
                    </w:p>
                    <w:p w:rsidRPr="00E039D1" w:rsidR="00970842" w:rsidP="007D2D45" w:rsidRDefault="007D2D45" w14:paraId="2390690A" w14:textId="12A5A50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rFonts w:ascii="Segoe UI" w:hAnsi="Segoe UI" w:cs="Segoe UI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rFonts w:ascii="Segoe UI" w:hAnsi="Segoe UI"/>
                        </w:rPr>
                        <w:t xml:space="preserve">https://aka.ms/SID2019</w:t>
                      </w:r>
                    </w:p>
                  </w:txbxContent>
                </v:textbox>
              </v:shape>
            </w:pict>
          </mc:Fallback>
        </mc:AlternateContent>
      </w:r>
      <w:r w:rsidRPr="48F28D8F">
        <w:rPr>
          <w:color w:val="000000" w:themeColor="text1"/>
        </w:rPr>
        <w:br w:type="page"/>
      </w:r>
    </w:p>
    <w:p w14:paraId="668D2644" w14:textId="2B54E7EE" w:rsidR="00FC7594" w:rsidRDefault="00A67AD3" w:rsidP="00E039D1">
      <w:r>
        <w:lastRenderedPageBreak/>
        <w:br/>
      </w:r>
    </w:p>
    <w:p w14:paraId="637D5EA8" w14:textId="17538B44" w:rsidR="00FC7594" w:rsidRDefault="00FC7594" w:rsidP="48F28D8F">
      <w:pPr>
        <w:rPr>
          <w:color w:val="000000" w:themeColor="text1"/>
        </w:rPr>
      </w:pPr>
    </w:p>
    <w:p w14:paraId="38E89C28" w14:textId="570922A7" w:rsidR="00FC7594" w:rsidRDefault="00A67AD3" w:rsidP="48F28D8F">
      <w:pPr>
        <w:rPr>
          <w:color w:val="000000" w:themeColor="text1"/>
        </w:rPr>
      </w:pPr>
      <w:r>
        <w:br w:type="page"/>
      </w:r>
    </w:p>
    <w:p w14:paraId="4C459B8C" w14:textId="777D6658" w:rsidR="00FC7594" w:rsidRDefault="00E20637" w:rsidP="00E039D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8BC785" wp14:editId="55B398BB">
                <wp:simplePos x="0" y="0"/>
                <wp:positionH relativeFrom="column">
                  <wp:posOffset>3390900</wp:posOffset>
                </wp:positionH>
                <wp:positionV relativeFrom="paragraph">
                  <wp:posOffset>-790575</wp:posOffset>
                </wp:positionV>
                <wp:extent cx="3222625" cy="80264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2625" cy="802640"/>
                          <a:chOff x="-542964" y="0"/>
                          <a:chExt cx="3223299" cy="80264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-352424" y="0"/>
                            <a:ext cx="298196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953D" w14:textId="63D324DE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</w:t>
                              </w:r>
                              <w:r w:rsidR="00E20637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ň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bezpečn</w:t>
                              </w:r>
                              <w:r w:rsidR="00E20637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jš</w:t>
                              </w:r>
                              <w:r w:rsidR="00E20637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i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ho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542964" y="342900"/>
                            <a:ext cx="3223299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AD581" w14:textId="1504D122" w:rsidR="00970842" w:rsidRPr="00E039D1" w:rsidRDefault="00E20637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p</w:t>
                              </w:r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r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e</w:t>
                              </w:r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vodc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</w:t>
                              </w:r>
                              <w:proofErr w:type="spellEnd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iskus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o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BC785" id="Group 27" o:spid="_x0000_s1039" style="position:absolute;margin-left:267pt;margin-top:-62.25pt;width:253.75pt;height:63.2pt;z-index:251689984;mso-width-relative:margin" coordorigin="-5429" coordsize="32232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">
                <v:shape id="Text Box 28" o:spid="_x0000_s1040" type="#_x0000_t202" style="position:absolute;left:-3524;width:29819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AD2953D" w14:textId="63D324DE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</w:t>
                        </w:r>
                        <w:r w:rsidR="00E20637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ň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bezpečn</w:t>
                        </w:r>
                        <w:r w:rsidR="00E20637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jš</w:t>
                        </w:r>
                        <w:r w:rsidR="00E20637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i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ho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internetu</w:t>
                        </w:r>
                      </w:p>
                    </w:txbxContent>
                  </v:textbox>
                </v:shape>
                <v:shape id="Text Box 29" o:spid="_x0000_s1041" type="#_x0000_t202" style="position:absolute;left:-5429;top:3429;width:3223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ACAD581" w14:textId="1504D122" w:rsidR="00970842" w:rsidRPr="00E039D1" w:rsidRDefault="00E20637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p</w:t>
                        </w:r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r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e</w:t>
                        </w:r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vodc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</w:t>
                        </w:r>
                        <w:proofErr w:type="spellEnd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iskus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70842">
        <w:rPr>
          <w:noProof/>
        </w:rPr>
        <w:drawing>
          <wp:anchor distT="0" distB="0" distL="114300" distR="114300" simplePos="0" relativeHeight="251707392" behindDoc="0" locked="0" layoutInCell="1" allowOverlap="1" wp14:anchorId="07C2ADA5" wp14:editId="2475AE7D">
            <wp:simplePos x="0" y="0"/>
            <wp:positionH relativeFrom="column">
              <wp:posOffset>-7486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2" name="Picture 42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488"/>
        <w:tblW w:w="0" w:type="auto"/>
        <w:tblLook w:val="0000" w:firstRow="0" w:lastRow="0" w:firstColumn="0" w:lastColumn="0" w:noHBand="0" w:noVBand="0"/>
      </w:tblPr>
      <w:tblGrid>
        <w:gridCol w:w="4105"/>
        <w:gridCol w:w="4028"/>
      </w:tblGrid>
      <w:tr w:rsidR="00E918C0" w:rsidRPr="00321D0D" w14:paraId="2C459C1F" w14:textId="77777777" w:rsidTr="00E918C0">
        <w:trPr>
          <w:trHeight w:val="2190"/>
        </w:trPr>
        <w:tc>
          <w:tcPr>
            <w:tcW w:w="4105" w:type="dxa"/>
            <w:shd w:val="clear" w:color="auto" w:fill="auto"/>
          </w:tcPr>
          <w:p w14:paraId="0D485F1B" w14:textId="77777777" w:rsidR="00E918C0" w:rsidRPr="002C1344" w:rsidRDefault="00E918C0" w:rsidP="00E918C0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Na internete neexistuje tlačidlo pre trvalé vymazanie. Akýkoľvek obrázok, komentár alebo obsah, ktorý publikujete online, môže zostať viditeľný navždy a každý si ho bude môcť prehliadnuť. Aj keď odstránite svoj pôvodný príspevok, nemáte žiadnu istotu, že si ostatní nevytvorili kópiu alebo že ho nezdieľajú na rôznych sieťach.</w:t>
            </w:r>
          </w:p>
        </w:tc>
        <w:tc>
          <w:tcPr>
            <w:tcW w:w="4028" w:type="dxa"/>
            <w:shd w:val="clear" w:color="auto" w:fill="auto"/>
          </w:tcPr>
          <w:p w14:paraId="2C7554DE" w14:textId="77777777" w:rsidR="00E918C0" w:rsidRPr="00B728B5" w:rsidRDefault="00E918C0" w:rsidP="00E918C0">
            <w:pPr>
              <w:spacing w:after="0" w:line="240" w:lineRule="auto"/>
              <w:rPr>
                <w:rFonts w:cstheme="minorHAnsi"/>
                <w:bCs/>
                <w:color w:val="767171" w:themeColor="background2" w:themeShade="80"/>
                <w:sz w:val="18"/>
                <w:szCs w:val="18"/>
              </w:rPr>
            </w:pPr>
          </w:p>
        </w:tc>
      </w:tr>
      <w:tr w:rsidR="00E918C0" w:rsidRPr="00321D0D" w14:paraId="2128F7AF" w14:textId="77777777" w:rsidTr="00E918C0">
        <w:trPr>
          <w:trHeight w:val="2082"/>
        </w:trPr>
        <w:tc>
          <w:tcPr>
            <w:tcW w:w="4105" w:type="dxa"/>
            <w:shd w:val="clear" w:color="auto" w:fill="auto"/>
          </w:tcPr>
          <w:p w14:paraId="05831214" w14:textId="77777777" w:rsidR="00E918C0" w:rsidRDefault="00E918C0" w:rsidP="00E918C0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Osvedčenou taktikou kybernetických zločincov je primäť vás ku stiahnutiu malwaru, ktorý im umožní kradnúť informácie. Nesťahujte aplikácie, pokiaľ sa vám zdajú podozrivé alebo pochádzajú z webu, ktorému nedôverujete.</w:t>
            </w:r>
          </w:p>
          <w:p w14:paraId="10594151" w14:textId="77777777" w:rsidR="00E918C0" w:rsidRDefault="00E918C0" w:rsidP="00E918C0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</w:p>
          <w:p w14:paraId="4B2B6ECE" w14:textId="77777777" w:rsidR="00E918C0" w:rsidRPr="002C1344" w:rsidRDefault="00E918C0" w:rsidP="00E918C0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 xml:space="preserve">Má odosielateľ divnú e-mailovú adresu? Je oslovený neosobný? Obsahuje text množstvo pravopisných chýb? Snaží sa pôsobiť zvláštnym naliehavým dojmom? Skôr než kliknete na podozrivý odkaz, </w:t>
            </w:r>
            <w:hyperlink r:id="rId14">
              <w:r w:rsidRPr="5F01450A">
                <w:rPr>
                  <w:rStyle w:val="Hypertextovprepojenie"/>
                  <w:rFonts w:ascii="Segoe UI" w:hAnsi="Segoe UI"/>
                  <w:sz w:val="18"/>
                  <w:szCs w:val="18"/>
                  <w:lang w:val="sk-SK"/>
                </w:rPr>
                <w:t>položte si tieto otázky</w:t>
              </w:r>
            </w:hyperlink>
            <w:r w:rsidRPr="5F01450A">
              <w:rPr>
                <w:lang w:val="sk-SK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C46BF62" w14:textId="77777777" w:rsidR="00E918C0" w:rsidRDefault="00E918C0" w:rsidP="00E918C0">
            <w:pPr>
              <w:spacing w:after="0" w:line="240" w:lineRule="auto"/>
              <w:rPr>
                <w:noProof/>
              </w:rPr>
            </w:pPr>
            <w:r w:rsidRPr="00B728B5">
              <w:rPr>
                <w:noProof/>
                <w:sz w:val="18"/>
              </w:rPr>
              <w:drawing>
                <wp:anchor distT="0" distB="0" distL="114300" distR="114300" simplePos="0" relativeHeight="251738112" behindDoc="0" locked="0" layoutInCell="1" allowOverlap="1" wp14:anchorId="403B2592" wp14:editId="381D1E6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9530</wp:posOffset>
                  </wp:positionV>
                  <wp:extent cx="2400935" cy="1250950"/>
                  <wp:effectExtent l="0" t="0" r="0" b="63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18C0" w:rsidRPr="00321D0D" w14:paraId="6F9B0995" w14:textId="77777777" w:rsidTr="00E918C0">
        <w:trPr>
          <w:trHeight w:val="2181"/>
        </w:trPr>
        <w:tc>
          <w:tcPr>
            <w:tcW w:w="4105" w:type="dxa"/>
            <w:shd w:val="clear" w:color="auto" w:fill="auto"/>
          </w:tcPr>
          <w:p w14:paraId="3BB2A953" w14:textId="77777777" w:rsidR="00E918C0" w:rsidRDefault="00E918C0" w:rsidP="00E918C0">
            <w:pPr>
              <w:spacing w:after="0" w:line="240" w:lineRule="auto"/>
              <w:rPr>
                <w:rFonts w:ascii="VAG Rounded LT Com Light" w:hAnsi="VAG Rounded LT Com Light" w:cs="Segoe UI"/>
                <w:color w:val="767171"/>
                <w:sz w:val="18"/>
                <w:szCs w:val="18"/>
                <w:lang w:val="sk-SK"/>
              </w:rPr>
            </w:pPr>
          </w:p>
          <w:p w14:paraId="5016AA32" w14:textId="77777777" w:rsidR="00E918C0" w:rsidRDefault="00E918C0" w:rsidP="00E918C0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</w:p>
          <w:p w14:paraId="108C203A" w14:textId="77777777" w:rsidR="00E918C0" w:rsidRPr="002C1344" w:rsidRDefault="00E918C0" w:rsidP="00E918C0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Keď neaktualizujete nástroje, ktoré používate na svoju obranu, kybernetickí zločinci nakoniec prídu na to, ako ju prekonať. Inštalujte priebežne aktualizácie operačného systému a venujte čas na kontrolu nastavení ochrany vášho súkromia v aplikáciách a prehliadačoch, ktoré používate.</w:t>
            </w:r>
          </w:p>
        </w:tc>
        <w:tc>
          <w:tcPr>
            <w:tcW w:w="4028" w:type="dxa"/>
            <w:shd w:val="clear" w:color="auto" w:fill="auto"/>
          </w:tcPr>
          <w:p w14:paraId="6ABCFF4C" w14:textId="77777777" w:rsidR="00E918C0" w:rsidRPr="003C62F6" w:rsidRDefault="00E918C0" w:rsidP="00E918C0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3C62F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9136" behindDoc="0" locked="0" layoutInCell="1" allowOverlap="1" wp14:anchorId="5023BFB0" wp14:editId="067DA93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065</wp:posOffset>
                  </wp:positionV>
                  <wp:extent cx="2400935" cy="1331595"/>
                  <wp:effectExtent l="0" t="0" r="0" b="190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18C0" w:rsidRPr="00321D0D" w14:paraId="745BBF1F" w14:textId="77777777" w:rsidTr="00E918C0">
        <w:trPr>
          <w:trHeight w:val="2226"/>
        </w:trPr>
        <w:tc>
          <w:tcPr>
            <w:tcW w:w="4105" w:type="dxa"/>
            <w:shd w:val="clear" w:color="auto" w:fill="auto"/>
          </w:tcPr>
          <w:p w14:paraId="29CB8673" w14:textId="77777777" w:rsidR="00E918C0" w:rsidRDefault="00E918C0" w:rsidP="00E918C0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Keď používate verejné pripojenie na internet, napríklad Wi-Fi v nákupnom centre, nemáte žiadnu priamu kontrolu nad jeho zabezpečením.</w:t>
            </w:r>
          </w:p>
          <w:p w14:paraId="7FF1C436" w14:textId="77777777" w:rsidR="00E918C0" w:rsidRDefault="00E918C0" w:rsidP="00E918C0">
            <w:pPr>
              <w:spacing w:after="0" w:line="240" w:lineRule="auto"/>
              <w:rPr>
                <w:rFonts w:ascii="Segoe UI" w:hAnsi="Segoe UI" w:cs="Segoe UI"/>
                <w:color w:val="767171"/>
                <w:sz w:val="18"/>
                <w:szCs w:val="18"/>
                <w:lang w:val="sk-SK"/>
              </w:rPr>
            </w:pPr>
          </w:p>
          <w:p w14:paraId="79015508" w14:textId="77777777" w:rsidR="00E918C0" w:rsidRPr="00FC7594" w:rsidRDefault="00E918C0" w:rsidP="00E918C0">
            <w:pPr>
              <w:spacing w:after="0" w:line="240" w:lineRule="auto"/>
              <w:rPr>
                <w:rFonts w:ascii="VAG Rounded LT Com Light" w:hAnsi="VAG Rounded LT Com Light" w:cs="Segoe UI"/>
                <w:color w:val="000000" w:themeColor="text1"/>
                <w:sz w:val="18"/>
                <w:szCs w:val="18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Pokiaľ nemáte možnosť využívať zabezpečené pripojenie alebo neviete isto, či je vaše zariadenie chránené, buďte trpezliví a počkajte na vhodnejšiu príležitosť na zdieľanie citlivých informácií.</w:t>
            </w:r>
          </w:p>
        </w:tc>
        <w:tc>
          <w:tcPr>
            <w:tcW w:w="4028" w:type="dxa"/>
            <w:shd w:val="clear" w:color="auto" w:fill="auto"/>
          </w:tcPr>
          <w:p w14:paraId="43281934" w14:textId="77777777" w:rsidR="00E918C0" w:rsidRDefault="00E918C0" w:rsidP="00E918C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17A80" wp14:editId="085539F9">
                  <wp:extent cx="2421032" cy="1288382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484" cy="12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8C0" w:rsidRPr="00321D0D" w14:paraId="7C6816AF" w14:textId="77777777" w:rsidTr="00E918C0">
        <w:trPr>
          <w:trHeight w:val="2181"/>
        </w:trPr>
        <w:tc>
          <w:tcPr>
            <w:tcW w:w="4105" w:type="dxa"/>
            <w:shd w:val="clear" w:color="auto" w:fill="auto"/>
          </w:tcPr>
          <w:p w14:paraId="7EC0034A" w14:textId="77777777" w:rsidR="00E918C0" w:rsidRDefault="00E918C0" w:rsidP="00E918C0">
            <w:pPr>
              <w:spacing w:after="0" w:line="240" w:lineRule="auto"/>
              <w:rPr>
                <w:rFonts w:ascii="VAG Rounded LT Com Light" w:hAnsi="VAG Rounded LT Com Light" w:cs="Segoe UI"/>
                <w:color w:val="767171"/>
                <w:sz w:val="18"/>
                <w:szCs w:val="18"/>
                <w:lang w:val="sk-SK"/>
              </w:rPr>
            </w:pPr>
          </w:p>
          <w:p w14:paraId="274B37FA" w14:textId="77777777" w:rsidR="00E918C0" w:rsidRPr="00FC7594" w:rsidRDefault="00E918C0" w:rsidP="00E918C0">
            <w:pPr>
              <w:spacing w:after="0" w:line="240" w:lineRule="auto"/>
              <w:rPr>
                <w:rFonts w:ascii="VAG Rounded LT Com Light" w:hAnsi="VAG Rounded LT Com Light" w:cs="Segoe UI"/>
                <w:color w:val="000000" w:themeColor="text1"/>
                <w:sz w:val="18"/>
                <w:szCs w:val="18"/>
                <w:lang w:val="sk-SK"/>
              </w:rPr>
            </w:pPr>
            <w:r w:rsidRPr="5F01450A">
              <w:rPr>
                <w:rFonts w:ascii="Segoe UI" w:hAnsi="Segoe UI"/>
                <w:color w:val="767171"/>
                <w:sz w:val="18"/>
                <w:szCs w:val="18"/>
                <w:lang w:val="sk-SK"/>
              </w:rPr>
              <w:t>Ak nemáte istotu alebo naopak máte podozrenie, že nie všetko je v poriadku, vždy to dajte vedieť ľuďom, ktorým dôverujete, či už sa jedná o priateľa, rodiča, učiteľa alebo dokonca technologického partnera. Nikdy nepodliehajte pocitu, že kliknutie na odkaz alebo publikovanie príspevku nepočká. Nie je nič naliehavejšie ako naša bezpečnosť online</w:t>
            </w:r>
            <w:r w:rsidRPr="5F01450A">
              <w:rPr>
                <w:rFonts w:ascii="VAG Rounded LT Com Light" w:hAnsi="VAG Rounded LT Com Light"/>
                <w:color w:val="767171"/>
                <w:sz w:val="18"/>
                <w:szCs w:val="18"/>
                <w:lang w:val="sk-SK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BAF42AC" w14:textId="77777777" w:rsidR="00E918C0" w:rsidRPr="003C62F6" w:rsidRDefault="00E918C0" w:rsidP="00E918C0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5D9D7396" w14:textId="77777777" w:rsidR="00E918C0" w:rsidRDefault="00E918C0" w:rsidP="00E918C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DC525" wp14:editId="67A1056A">
                  <wp:extent cx="2410983" cy="126483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5" cy="129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D8645" w14:textId="148346F3" w:rsidR="00FC7594" w:rsidRDefault="00E918C0" w:rsidP="00E039D1">
      <w:r w:rsidRPr="00B728B5">
        <w:rPr>
          <w:rFonts w:cstheme="minorHAnsi"/>
          <w:noProof/>
        </w:rPr>
        <w:drawing>
          <wp:anchor distT="0" distB="0" distL="114300" distR="114300" simplePos="0" relativeHeight="251731968" behindDoc="0" locked="0" layoutInCell="1" allowOverlap="1" wp14:anchorId="5B562B9E" wp14:editId="2A600970">
            <wp:simplePos x="0" y="0"/>
            <wp:positionH relativeFrom="column">
              <wp:posOffset>2673350</wp:posOffset>
            </wp:positionH>
            <wp:positionV relativeFrom="paragraph">
              <wp:posOffset>916305</wp:posOffset>
            </wp:positionV>
            <wp:extent cx="2400935" cy="12807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2F6">
        <w:rPr>
          <w:noProof/>
        </w:rPr>
        <w:drawing>
          <wp:anchor distT="0" distB="0" distL="114300" distR="114300" simplePos="0" relativeHeight="251696128" behindDoc="1" locked="0" layoutInCell="1" allowOverlap="1" wp14:anchorId="17BD722E" wp14:editId="3D579FC5">
            <wp:simplePos x="0" y="0"/>
            <wp:positionH relativeFrom="column">
              <wp:posOffset>-981075</wp:posOffset>
            </wp:positionH>
            <wp:positionV relativeFrom="page">
              <wp:posOffset>0</wp:posOffset>
            </wp:positionV>
            <wp:extent cx="7644130" cy="108083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928CB1" wp14:editId="3B15E942">
                <wp:simplePos x="0" y="0"/>
                <wp:positionH relativeFrom="column">
                  <wp:posOffset>509270</wp:posOffset>
                </wp:positionH>
                <wp:positionV relativeFrom="paragraph">
                  <wp:posOffset>8825865</wp:posOffset>
                </wp:positionV>
                <wp:extent cx="4915535" cy="68834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CB1F" w14:textId="3ADFD219" w:rsidR="00970842" w:rsidRPr="00E039D1" w:rsidRDefault="00E918C0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Ď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alš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nform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á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ájde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 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webe na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drese:</w:t>
                            </w:r>
                          </w:p>
                          <w:p w14:paraId="64CF3628" w14:textId="75DF640B" w:rsidR="00970842" w:rsidRPr="00E039D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8CB1" id="Text Box 47" o:spid="_x0000_s1042" type="#_x0000_t202" style="position:absolute;margin-left:40.1pt;margin-top:694.95pt;width:387.0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vWfAIAAGM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" filled="f" stroked="f">
                <v:textbox>
                  <w:txbxContent>
                    <w:p w14:paraId="3F7ACB1F" w14:textId="3ADFD219" w:rsidR="00970842" w:rsidRPr="00E039D1" w:rsidRDefault="00E918C0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Ď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alš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nform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á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ájde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na 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webe na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adrese:</w:t>
                      </w:r>
                    </w:p>
                    <w:p w14:paraId="64CF3628" w14:textId="75DF640B" w:rsidR="00970842" w:rsidRPr="00E039D1" w:rsidRDefault="007D2D45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https://aka.ms/SID2019</w:t>
                      </w:r>
                    </w:p>
                  </w:txbxContent>
                </v:textbox>
              </v:shape>
            </w:pict>
          </mc:Fallback>
        </mc:AlternateContent>
      </w:r>
      <w:r w:rsidR="00970842">
        <w:br w:type="page"/>
      </w:r>
    </w:p>
    <w:p w14:paraId="502EE3B7" w14:textId="694080C1" w:rsidR="00325A47" w:rsidRDefault="00E20637" w:rsidP="00E039D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63FFB7" wp14:editId="30D7CD7E">
                <wp:simplePos x="0" y="0"/>
                <wp:positionH relativeFrom="column">
                  <wp:posOffset>3209926</wp:posOffset>
                </wp:positionH>
                <wp:positionV relativeFrom="paragraph">
                  <wp:posOffset>-800100</wp:posOffset>
                </wp:positionV>
                <wp:extent cx="3356610" cy="80264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6610" cy="802640"/>
                          <a:chOff x="-676273" y="0"/>
                          <a:chExt cx="3356610" cy="802640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19050" y="0"/>
                            <a:ext cx="26485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23005" w14:textId="6FD32866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</w:t>
                              </w:r>
                              <w:r w:rsidR="00E20637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ň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bezpečn</w:t>
                              </w:r>
                              <w:r w:rsidR="00E20637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jš</w:t>
                              </w:r>
                              <w:r w:rsidR="00E20637"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ie</w:t>
                              </w: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ho</w:t>
                              </w:r>
                              <w:proofErr w:type="spellEnd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-676273" y="342900"/>
                            <a:ext cx="335661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346B2" w14:textId="188B6272" w:rsidR="00970842" w:rsidRPr="00C41D61" w:rsidRDefault="00E20637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p</w:t>
                              </w:r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r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e</w:t>
                              </w:r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vodc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</w:t>
                              </w:r>
                              <w:proofErr w:type="spellEnd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970842"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iskus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o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63FFB7" id="Group 30" o:spid="_x0000_s1043" style="position:absolute;margin-left:252.75pt;margin-top:-63pt;width:264.3pt;height:63.2pt;z-index:251692032;mso-width-relative:margin" coordorigin="-6762" coordsize="3356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">
                <v:shape id="Text Box 31" o:spid="_x0000_s1044" type="#_x0000_t202" style="position:absolute;left:-190;width:2648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0923005" w14:textId="6FD32866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</w:t>
                        </w:r>
                        <w:r w:rsidR="00E20637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ň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bezpečn</w:t>
                        </w:r>
                        <w:r w:rsidR="00E20637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jš</w:t>
                        </w:r>
                        <w:r w:rsidR="00E20637"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ie</w:t>
                        </w: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ho</w:t>
                        </w:r>
                        <w:proofErr w:type="spellEnd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 xml:space="preserve"> internetu</w:t>
                        </w:r>
                      </w:p>
                    </w:txbxContent>
                  </v:textbox>
                </v:shape>
                <v:shape id="Text Box 32" o:spid="_x0000_s1045" type="#_x0000_t202" style="position:absolute;left:-6762;top:3429;width:3356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E3346B2" w14:textId="188B6272" w:rsidR="00970842" w:rsidRPr="00C41D61" w:rsidRDefault="00E20637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p</w:t>
                        </w:r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r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e</w:t>
                        </w:r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vodc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</w:t>
                        </w:r>
                        <w:proofErr w:type="spellEnd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970842"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iskus</w:t>
                        </w: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C11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83B95" wp14:editId="3D406080">
                <wp:simplePos x="0" y="0"/>
                <wp:positionH relativeFrom="column">
                  <wp:posOffset>390525</wp:posOffset>
                </wp:positionH>
                <wp:positionV relativeFrom="paragraph">
                  <wp:posOffset>1485265</wp:posOffset>
                </wp:positionV>
                <wp:extent cx="5029835" cy="696277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3CB0" w14:textId="3491A41A" w:rsidR="00FC7594" w:rsidRPr="00936EB2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omác</w:t>
                            </w:r>
                            <w:r w:rsidR="00E20637"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ú</w:t>
                            </w:r>
                            <w:r w:rsidR="00E20637"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loha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FE56BC9" w14:textId="78510F77" w:rsidR="004D6219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Ž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a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i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si </w:t>
                            </w:r>
                            <w:proofErr w:type="spellStart"/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zoberú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hru dom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v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 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testuj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ú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znalosti 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v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ji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odič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v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ú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o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nc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v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bo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kamará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ov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tak, že si hru 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vy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ú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š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j</w:t>
                            </w:r>
                            <w:r w:rsidR="00E20637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ú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12F981" w14:textId="113EC3AD" w:rsidR="00FC7594" w:rsidRPr="00936EB2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CB8FA2" w14:textId="00EF7CCE" w:rsidR="004D6219" w:rsidRDefault="00E20637" w:rsidP="00E45364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Ď</w:t>
                            </w:r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lš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form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á</w:t>
                            </w:r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 materiály </w:t>
                            </w:r>
                            <w:proofErr w:type="spellStart"/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ájd</w:t>
                            </w:r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te</w:t>
                            </w:r>
                            <w:proofErr w:type="spellEnd"/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na web</w:t>
                            </w: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E45364"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na adrese: </w:t>
                            </w:r>
                            <w:hyperlink r:id="rId20" w:history="1">
                              <w:r w:rsidR="00E45364">
                                <w:rPr>
                                  <w:rStyle w:val="Hypertextovprepojenie"/>
                                  <w:rFonts w:ascii="Segoe UI" w:hAnsi="Segoe UI"/>
                                  <w:sz w:val="20"/>
                                  <w:szCs w:val="20"/>
                                </w:rPr>
                                <w:t>https://aka.ms/SID2019</w:t>
                              </w:r>
                            </w:hyperlink>
                          </w:p>
                          <w:p w14:paraId="0C9D158B" w14:textId="4C6228FF" w:rsidR="00FC7594" w:rsidRPr="00936EB2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5037A9" w14:textId="77777777" w:rsidR="00FC7594" w:rsidRPr="00936EB2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oznámky:</w:t>
                            </w:r>
                          </w:p>
                          <w:p w14:paraId="6FF99B49" w14:textId="23F1B5AC" w:rsidR="00FC7594" w:rsidRPr="00FC7594" w:rsidRDefault="00FC7594" w:rsidP="00FC7594">
                            <w:pPr>
                              <w:spacing w:after="0" w:line="240" w:lineRule="auto"/>
                              <w:rPr>
                                <w:rFonts w:ascii="VAG Rounded LT Com Light" w:hAnsi="VAG Rounded LT Com Light" w:cs="Segoe UI"/>
                                <w:color w:val="767171" w:themeColor="background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3B95" id="Text Box 19" o:spid="_x0000_s1046" type="#_x0000_t202" style="position:absolute;margin-left:30.75pt;margin-top:116.95pt;width:396.05pt;height:5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" filled="f" stroked="f">
                <v:textbox>
                  <w:txbxContent>
                    <w:p w14:paraId="0AD33CB0" w14:textId="3491A41A" w:rsidR="00FC7594" w:rsidRPr="00936EB2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Domác</w:t>
                      </w:r>
                      <w:r w:rsidR="00E20637"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a</w:t>
                      </w:r>
                      <w:proofErr w:type="spellEnd"/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 ú</w:t>
                      </w:r>
                      <w:r w:rsidR="00E20637"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loha</w:t>
                      </w:r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:</w:t>
                      </w:r>
                    </w:p>
                    <w:p w14:paraId="2FE56BC9" w14:textId="78510F77" w:rsidR="004D6219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Ž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ia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ci</w:t>
                      </w:r>
                      <w:proofErr w:type="spellEnd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si 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zoberú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hru dom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ov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a otestuj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ú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znalosti </w:t>
                      </w:r>
                      <w:proofErr w:type="spellStart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sv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oji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ch</w:t>
                      </w:r>
                      <w:proofErr w:type="spellEnd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rodič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ov</w:t>
                      </w:r>
                      <w:proofErr w:type="spellEnd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s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ú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ro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enc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ov</w:t>
                      </w:r>
                      <w:proofErr w:type="spellEnd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ebo</w:t>
                      </w:r>
                      <w:proofErr w:type="spellEnd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kamará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tov</w:t>
                      </w:r>
                      <w:proofErr w:type="spellEnd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tak, že si hru </w:t>
                      </w:r>
                      <w:proofErr w:type="spellStart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vy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k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ú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š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j</w:t>
                      </w:r>
                      <w:r w:rsidR="00E20637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ú</w:t>
                      </w:r>
                      <w:proofErr w:type="spellEnd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.</w:t>
                      </w:r>
                    </w:p>
                    <w:p w14:paraId="7C12F981" w14:textId="113EC3AD" w:rsidR="00FC7594" w:rsidRPr="00936EB2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6CCB8FA2" w14:textId="00EF7CCE" w:rsidR="004D6219" w:rsidRDefault="00E20637" w:rsidP="00E45364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Ď</w:t>
                      </w:r>
                      <w:r w:rsidR="00E45364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alš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ie</w:t>
                      </w:r>
                      <w:proofErr w:type="spellEnd"/>
                      <w:r w:rsidR="00E45364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5364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inform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á</w:t>
                      </w:r>
                      <w:r w:rsidR="00E45364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i</w:t>
                      </w:r>
                      <w:r w:rsidR="00E45364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E45364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a materiály n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ájd</w:t>
                      </w:r>
                      <w:r w:rsidR="00E45364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ete na web</w:t>
                      </w: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e</w:t>
                      </w:r>
                      <w:r w:rsidR="00E45364"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na adrese: </w:t>
                      </w:r>
                      <w:hyperlink r:id="rId21" w:history="1">
                        <w:r w:rsidR="00E45364">
                          <w:rPr>
                            <w:rStyle w:val="Hypertextovprepojenie"/>
                            <w:rFonts w:ascii="Segoe UI" w:hAnsi="Segoe UI"/>
                            <w:sz w:val="20"/>
                            <w:szCs w:val="20"/>
                          </w:rPr>
                          <w:t>https://aka.ms/SID2019</w:t>
                        </w:r>
                      </w:hyperlink>
                    </w:p>
                    <w:p w14:paraId="0C9D158B" w14:textId="4C6228FF" w:rsidR="00FC7594" w:rsidRPr="00936EB2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015037A9" w14:textId="77777777" w:rsidR="00FC7594" w:rsidRPr="00936EB2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Poznámky:</w:t>
                      </w:r>
                    </w:p>
                    <w:p w14:paraId="6FF99B49" w14:textId="23F1B5AC" w:rsidR="00FC7594" w:rsidRPr="00FC7594" w:rsidRDefault="00FC7594" w:rsidP="00FC7594">
                      <w:pPr>
                        <w:spacing w:after="0" w:line="240" w:lineRule="auto"/>
                        <w:rPr>
                          <w:rFonts w:ascii="VAG Rounded LT Com Light" w:hAnsi="VAG Rounded LT Com Light" w:cs="Segoe UI"/>
                          <w:color w:val="767171" w:themeColor="background2" w:themeShade="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11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61700E" wp14:editId="141E8E48">
                <wp:simplePos x="0" y="0"/>
                <wp:positionH relativeFrom="column">
                  <wp:posOffset>395605</wp:posOffset>
                </wp:positionH>
                <wp:positionV relativeFrom="paragraph">
                  <wp:posOffset>9151620</wp:posOffset>
                </wp:positionV>
                <wp:extent cx="4915535" cy="6883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67D6" w14:textId="3D89D088" w:rsidR="00970842" w:rsidRPr="00C41D61" w:rsidRDefault="00E918C0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Ď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alš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nform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á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ájde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 web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970842"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 adrese:</w:t>
                            </w:r>
                          </w:p>
                          <w:p w14:paraId="3B7654EF" w14:textId="66AB48D8" w:rsidR="00970842" w:rsidRPr="00C41D6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700E" id="Text Box 48" o:spid="_x0000_s1047" type="#_x0000_t202" style="position:absolute;margin-left:31.15pt;margin-top:720.6pt;width:387.05pt;height:5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" filled="f" stroked="f">
                <v:textbox>
                  <w:txbxContent>
                    <w:p w14:paraId="52A267D6" w14:textId="3D89D088" w:rsidR="00970842" w:rsidRPr="00C41D61" w:rsidRDefault="00E918C0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Ď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alš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nform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á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ájde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te na web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970842"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 xml:space="preserve"> na adrese:</w:t>
                      </w:r>
                    </w:p>
                    <w:p w14:paraId="3B7654EF" w14:textId="66AB48D8" w:rsidR="00970842" w:rsidRPr="00C41D61" w:rsidRDefault="007D2D45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https://aka.ms/SID2019</w:t>
                      </w:r>
                    </w:p>
                  </w:txbxContent>
                </v:textbox>
              </v:shape>
            </w:pict>
          </mc:Fallback>
        </mc:AlternateContent>
      </w:r>
      <w:r w:rsidR="007C1161">
        <w:rPr>
          <w:noProof/>
        </w:rPr>
        <w:drawing>
          <wp:anchor distT="0" distB="0" distL="114300" distR="114300" simplePos="0" relativeHeight="251709440" behindDoc="0" locked="0" layoutInCell="1" allowOverlap="1" wp14:anchorId="50D18772" wp14:editId="5AC75C7A">
            <wp:simplePos x="0" y="0"/>
            <wp:positionH relativeFrom="column">
              <wp:posOffset>-6343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3" name="Picture 43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61">
        <w:rPr>
          <w:noProof/>
        </w:rPr>
        <w:drawing>
          <wp:anchor distT="0" distB="0" distL="114300" distR="114300" simplePos="0" relativeHeight="251694080" behindDoc="1" locked="0" layoutInCell="1" allowOverlap="1" wp14:anchorId="54F3D640" wp14:editId="6A985F80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A47" w:rsidSect="00320F10">
      <w:headerReference w:type="default" r:id="rId2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4F57" w14:textId="77777777" w:rsidR="004A6AA0" w:rsidRDefault="004A6AA0" w:rsidP="00970842">
      <w:pPr>
        <w:spacing w:after="0" w:line="240" w:lineRule="auto"/>
      </w:pPr>
      <w:r>
        <w:separator/>
      </w:r>
    </w:p>
  </w:endnote>
  <w:endnote w:type="continuationSeparator" w:id="0">
    <w:p w14:paraId="7B1F98D0" w14:textId="77777777" w:rsidR="004A6AA0" w:rsidRDefault="004A6AA0" w:rsidP="0097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G Rounded LT Com Light">
    <w:altName w:val="Calibri"/>
    <w:charset w:val="00"/>
    <w:family w:val="auto"/>
    <w:pitch w:val="variable"/>
    <w:sig w:usb0="00000001" w:usb1="5000205A" w:usb2="00000000" w:usb3="00000000" w:csb0="0000009B" w:csb1="00000000"/>
  </w:font>
  <w:font w:name="VAG Rounded LT Com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1B7A" w14:textId="77777777" w:rsidR="004A6AA0" w:rsidRDefault="004A6AA0" w:rsidP="00970842">
      <w:pPr>
        <w:spacing w:after="0" w:line="240" w:lineRule="auto"/>
      </w:pPr>
      <w:r>
        <w:separator/>
      </w:r>
    </w:p>
  </w:footnote>
  <w:footnote w:type="continuationSeparator" w:id="0">
    <w:p w14:paraId="14C2212B" w14:textId="77777777" w:rsidR="004A6AA0" w:rsidRDefault="004A6AA0" w:rsidP="0097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6C0A" w14:textId="7AD89358" w:rsidR="00E76DA6" w:rsidRDefault="00E20637" w:rsidP="00E20637">
    <w:pPr>
      <w:pStyle w:val="Hlavika"/>
      <w:tabs>
        <w:tab w:val="clear" w:pos="4513"/>
        <w:tab w:val="clear" w:pos="9026"/>
        <w:tab w:val="left" w:pos="7620"/>
        <w:tab w:val="right" w:pos="9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999A77" wp14:editId="6A40CE5A">
              <wp:simplePos x="0" y="0"/>
              <wp:positionH relativeFrom="page">
                <wp:align>right</wp:align>
              </wp:positionH>
              <wp:positionV relativeFrom="paragraph">
                <wp:posOffset>-57150</wp:posOffset>
              </wp:positionV>
              <wp:extent cx="3365500" cy="45974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9219" w14:textId="77777777" w:rsidR="00E20637" w:rsidRPr="00E039D1" w:rsidRDefault="00E20637" w:rsidP="00E20637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prievod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diskusio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99A77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13.8pt;margin-top:-4.5pt;width:265pt;height:36.2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" filled="f" stroked="f">
              <v:textbox>
                <w:txbxContent>
                  <w:p w14:paraId="618B9219" w14:textId="77777777" w:rsidR="00E20637" w:rsidRPr="00E039D1" w:rsidRDefault="00E20637" w:rsidP="00E20637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Segoe UI" w:hAnsi="Segoe U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prievodca</w:t>
                    </w:r>
                    <w:proofErr w:type="spellEnd"/>
                    <w:r>
                      <w:rPr>
                        <w:rFonts w:ascii="Segoe UI" w:hAnsi="Segoe U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diskusiou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8C597" wp14:editId="02CC6C29">
              <wp:simplePos x="0" y="0"/>
              <wp:positionH relativeFrom="column">
                <wp:posOffset>3771900</wp:posOffset>
              </wp:positionH>
              <wp:positionV relativeFrom="paragraph">
                <wp:posOffset>-457200</wp:posOffset>
              </wp:positionV>
              <wp:extent cx="2847987" cy="34544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87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1C95E" w14:textId="77777777" w:rsidR="00E20637" w:rsidRPr="002B34D4" w:rsidRDefault="00E20637" w:rsidP="00E20637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color w:val="FFFFFF" w:themeColor="background1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bCs/>
                              <w:color w:val="FFFFFF" w:themeColor="background1"/>
                              <w:sz w:val="28"/>
                            </w:rPr>
                            <w:t>Deň</w:t>
                          </w:r>
                          <w:proofErr w:type="spellEnd"/>
                          <w:r>
                            <w:rPr>
                              <w:rFonts w:ascii="Segoe UI" w:hAnsi="Segoe UI"/>
                              <w:bC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/>
                              <w:bCs/>
                              <w:color w:val="FFFFFF" w:themeColor="background1"/>
                              <w:sz w:val="28"/>
                            </w:rPr>
                            <w:t>bezpečnejšieho</w:t>
                          </w:r>
                          <w:proofErr w:type="spellEnd"/>
                          <w:r>
                            <w:rPr>
                              <w:rFonts w:ascii="Segoe UI" w:hAnsi="Segoe UI"/>
                              <w:bCs/>
                              <w:color w:val="FFFFFF" w:themeColor="background1"/>
                              <w:sz w:val="28"/>
                            </w:rPr>
                            <w:t xml:space="preserve"> interne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F8C597" id="Text Box 25" o:spid="_x0000_s1049" type="#_x0000_t202" style="position:absolute;margin-left:297pt;margin-top:-36pt;width:224.2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" filled="f" stroked="f">
              <v:textbox>
                <w:txbxContent>
                  <w:p w14:paraId="2151C95E" w14:textId="77777777" w:rsidR="00E20637" w:rsidRPr="002B34D4" w:rsidRDefault="00E20637" w:rsidP="00E20637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color w:val="FFFFFF" w:themeColor="background1"/>
                        <w:sz w:val="24"/>
                      </w:rPr>
                    </w:pPr>
                    <w:proofErr w:type="spellStart"/>
                    <w:r>
                      <w:rPr>
                        <w:rFonts w:ascii="Segoe UI" w:hAnsi="Segoe UI"/>
                        <w:bCs/>
                        <w:color w:val="FFFFFF" w:themeColor="background1"/>
                        <w:sz w:val="28"/>
                      </w:rPr>
                      <w:t>Deň</w:t>
                    </w:r>
                    <w:proofErr w:type="spellEnd"/>
                    <w:r>
                      <w:rPr>
                        <w:rFonts w:ascii="Segoe UI" w:hAnsi="Segoe UI"/>
                        <w:bCs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/>
                        <w:bCs/>
                        <w:color w:val="FFFFFF" w:themeColor="background1"/>
                        <w:sz w:val="28"/>
                      </w:rPr>
                      <w:t>bezpečnejšieho</w:t>
                    </w:r>
                    <w:proofErr w:type="spellEnd"/>
                    <w:r>
                      <w:rPr>
                        <w:rFonts w:ascii="Segoe UI" w:hAnsi="Segoe UI"/>
                        <w:bCs/>
                        <w:color w:val="FFFFFF" w:themeColor="background1"/>
                        <w:sz w:val="28"/>
                      </w:rPr>
                      <w:t xml:space="preserve"> internet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2045704" wp14:editId="4B8AE51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194435" cy="911055"/>
          <wp:effectExtent l="0" t="0" r="0" b="0"/>
          <wp:wrapNone/>
          <wp:docPr id="3" name="Picture 42" descr="../../../../../Desktop/Microso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esktop/Microsoft-Logo.png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91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A6">
      <w:rPr>
        <w:noProof/>
      </w:rPr>
      <w:drawing>
        <wp:anchor distT="0" distB="0" distL="114300" distR="114300" simplePos="0" relativeHeight="251659264" behindDoc="1" locked="0" layoutInCell="1" allowOverlap="1" wp14:anchorId="177DD4C5" wp14:editId="6448FB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44130" cy="10808335"/>
          <wp:effectExtent l="0" t="0" r="0" b="0"/>
          <wp:wrapNone/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mmeline/Desktop/Artboard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4130" cy="1080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5D1"/>
    <w:multiLevelType w:val="hybridMultilevel"/>
    <w:tmpl w:val="8CD06B84"/>
    <w:lvl w:ilvl="0" w:tplc="2AC2A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CE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07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8B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2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4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0F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4B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00B"/>
    <w:multiLevelType w:val="hybridMultilevel"/>
    <w:tmpl w:val="5B6CB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A3D95"/>
    <w:multiLevelType w:val="hybridMultilevel"/>
    <w:tmpl w:val="563EE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436C9"/>
    <w:multiLevelType w:val="hybridMultilevel"/>
    <w:tmpl w:val="F814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A38DB"/>
    <w:multiLevelType w:val="hybridMultilevel"/>
    <w:tmpl w:val="C4BE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2B93"/>
    <w:multiLevelType w:val="hybridMultilevel"/>
    <w:tmpl w:val="E56CF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3D"/>
    <w:rsid w:val="00024DA7"/>
    <w:rsid w:val="00054077"/>
    <w:rsid w:val="000C3A0E"/>
    <w:rsid w:val="000E56D1"/>
    <w:rsid w:val="000F5191"/>
    <w:rsid w:val="00110D68"/>
    <w:rsid w:val="00116F0A"/>
    <w:rsid w:val="0016001E"/>
    <w:rsid w:val="001D5CFB"/>
    <w:rsid w:val="0020665F"/>
    <w:rsid w:val="00272E5C"/>
    <w:rsid w:val="002835C4"/>
    <w:rsid w:val="002A1BB4"/>
    <w:rsid w:val="002A7089"/>
    <w:rsid w:val="002B34D4"/>
    <w:rsid w:val="002C1344"/>
    <w:rsid w:val="00320F10"/>
    <w:rsid w:val="00321D0D"/>
    <w:rsid w:val="00376D08"/>
    <w:rsid w:val="003C62F6"/>
    <w:rsid w:val="00485338"/>
    <w:rsid w:val="004A6AA0"/>
    <w:rsid w:val="004D6219"/>
    <w:rsid w:val="00525EA2"/>
    <w:rsid w:val="00582877"/>
    <w:rsid w:val="00584255"/>
    <w:rsid w:val="005D7EC0"/>
    <w:rsid w:val="005E4C9F"/>
    <w:rsid w:val="00617944"/>
    <w:rsid w:val="0065507D"/>
    <w:rsid w:val="00666CB6"/>
    <w:rsid w:val="006700DE"/>
    <w:rsid w:val="00707E10"/>
    <w:rsid w:val="007513B8"/>
    <w:rsid w:val="00773054"/>
    <w:rsid w:val="0078704E"/>
    <w:rsid w:val="007B192B"/>
    <w:rsid w:val="007C1161"/>
    <w:rsid w:val="007D2D45"/>
    <w:rsid w:val="007D31FB"/>
    <w:rsid w:val="007F1377"/>
    <w:rsid w:val="008768A0"/>
    <w:rsid w:val="00900026"/>
    <w:rsid w:val="009052A2"/>
    <w:rsid w:val="009306F6"/>
    <w:rsid w:val="009326DD"/>
    <w:rsid w:val="00936EB2"/>
    <w:rsid w:val="00970842"/>
    <w:rsid w:val="009B7515"/>
    <w:rsid w:val="00A01BA4"/>
    <w:rsid w:val="00A41E23"/>
    <w:rsid w:val="00A67AD3"/>
    <w:rsid w:val="00AE494D"/>
    <w:rsid w:val="00AF55E9"/>
    <w:rsid w:val="00B728B5"/>
    <w:rsid w:val="00C41D61"/>
    <w:rsid w:val="00C751C2"/>
    <w:rsid w:val="00CE1289"/>
    <w:rsid w:val="00D948D8"/>
    <w:rsid w:val="00DB3B0F"/>
    <w:rsid w:val="00E039D1"/>
    <w:rsid w:val="00E20637"/>
    <w:rsid w:val="00E45364"/>
    <w:rsid w:val="00E51B9C"/>
    <w:rsid w:val="00E76DA6"/>
    <w:rsid w:val="00E918C0"/>
    <w:rsid w:val="00EA2011"/>
    <w:rsid w:val="00F05EFC"/>
    <w:rsid w:val="00F7223D"/>
    <w:rsid w:val="00FC7594"/>
    <w:rsid w:val="00FD1B37"/>
    <w:rsid w:val="1B69E0D0"/>
    <w:rsid w:val="3A1085C6"/>
    <w:rsid w:val="3CD6C0B6"/>
    <w:rsid w:val="3D985C0A"/>
    <w:rsid w:val="44B08BDD"/>
    <w:rsid w:val="48F28D8F"/>
    <w:rsid w:val="5F01450A"/>
    <w:rsid w:val="6E8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320A"/>
  <w14:defaultImageDpi w14:val="32767"/>
  <w15:chartTrackingRefBased/>
  <w15:docId w15:val="{AC97D8D3-A8A5-4381-B784-09028609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17944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794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17944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842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7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842"/>
    <w:rPr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qFormat/>
    <w:rsid w:val="002C1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aka.ms/SID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ka.ms/SID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support.microsoft.com/cs-cz/help/4091450/windows-protect-password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cs-cz/help/4033787/windows-protect-yourself-from-phishin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2D2CEC4-B872-4C7F-85EE-E9C368F2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ira Gerova</dc:creator>
  <cp:keywords/>
  <dc:description/>
  <cp:lastModifiedBy>Daniel Suchy (ACONN, s.r.o.)</cp:lastModifiedBy>
  <cp:revision>29</cp:revision>
  <dcterms:created xsi:type="dcterms:W3CDTF">2019-01-31T22:52:00Z</dcterms:created>
  <dcterms:modified xsi:type="dcterms:W3CDTF">2019-0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athn@microsoft.com</vt:lpwstr>
  </property>
  <property fmtid="{D5CDD505-2E9C-101B-9397-08002B2CF9AE}" pid="5" name="MSIP_Label_f42aa342-8706-4288-bd11-ebb85995028c_SetDate">
    <vt:lpwstr>2019-01-14T12:13:06.03648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7c04c89-6fb2-4ba9-9ef0-edfbc583cf0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